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5AB66" w14:textId="3670F0CF" w:rsidR="005D5262" w:rsidRDefault="003405CD" w:rsidP="005D5262">
      <w:pPr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787C6" wp14:editId="7D55E24C">
                <wp:simplePos x="0" y="0"/>
                <wp:positionH relativeFrom="column">
                  <wp:posOffset>3330023</wp:posOffset>
                </wp:positionH>
                <wp:positionV relativeFrom="paragraph">
                  <wp:posOffset>-435472</wp:posOffset>
                </wp:positionV>
                <wp:extent cx="3057525" cy="1618615"/>
                <wp:effectExtent l="914400" t="19050" r="47625" b="38735"/>
                <wp:wrapNone/>
                <wp:docPr id="5" name="Bocadillo: oval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618615"/>
                        </a:xfrm>
                        <a:prstGeom prst="wedgeEllipseCallout">
                          <a:avLst>
                            <a:gd name="adj1" fmla="val -78145"/>
                            <a:gd name="adj2" fmla="val -488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CA52E5" w14:textId="283080B0" w:rsidR="005D5262" w:rsidRPr="003405CD" w:rsidRDefault="003405CD" w:rsidP="005D526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405CD">
                              <w:rPr>
                                <w:sz w:val="32"/>
                                <w:szCs w:val="32"/>
                              </w:rPr>
                              <w:t>Te invitamos a escribir tu propia anécdota</w:t>
                            </w:r>
                            <w:r w:rsidR="00371DB3">
                              <w:rPr>
                                <w:sz w:val="32"/>
                                <w:szCs w:val="32"/>
                              </w:rPr>
                              <w:t xml:space="preserve">, a la cual le otorgaremos puntaj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787C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" o:spid="_x0000_s1026" type="#_x0000_t63" style="position:absolute;margin-left:262.2pt;margin-top:-34.3pt;width:240.75pt;height:12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" adj="-6079,9744" fillcolor="window" strokecolor="windowText" strokeweight="1pt">
                <v:textbox>
                  <w:txbxContent>
                    <w:p w14:paraId="48CA52E5" w14:textId="283080B0" w:rsidR="005D5262" w:rsidRPr="003405CD" w:rsidRDefault="003405CD" w:rsidP="005D526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405CD">
                        <w:rPr>
                          <w:sz w:val="32"/>
                          <w:szCs w:val="32"/>
                        </w:rPr>
                        <w:t>Te invitamos a escribir tu propia anécdota</w:t>
                      </w:r>
                      <w:r w:rsidR="00371DB3">
                        <w:rPr>
                          <w:sz w:val="32"/>
                          <w:szCs w:val="32"/>
                        </w:rPr>
                        <w:t xml:space="preserve">, a la cual le otorgaremos puntaje. </w:t>
                      </w:r>
                    </w:p>
                  </w:txbxContent>
                </v:textbox>
              </v:shape>
            </w:pict>
          </mc:Fallback>
        </mc:AlternateContent>
      </w:r>
      <w:r w:rsidR="005D5262">
        <w:rPr>
          <w:noProof/>
        </w:rPr>
        <w:drawing>
          <wp:anchor distT="0" distB="0" distL="114300" distR="114300" simplePos="0" relativeHeight="251659264" behindDoc="0" locked="0" layoutInCell="1" allowOverlap="1" wp14:anchorId="4368E936" wp14:editId="62C8A095">
            <wp:simplePos x="0" y="0"/>
            <wp:positionH relativeFrom="margin">
              <wp:posOffset>-666750</wp:posOffset>
            </wp:positionH>
            <wp:positionV relativeFrom="paragraph">
              <wp:posOffset>227965</wp:posOffset>
            </wp:positionV>
            <wp:extent cx="1752600" cy="4191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262">
        <w:rPr>
          <w:noProof/>
        </w:rPr>
        <w:drawing>
          <wp:anchor distT="0" distB="0" distL="114300" distR="114300" simplePos="0" relativeHeight="251661312" behindDoc="1" locked="0" layoutInCell="1" allowOverlap="1" wp14:anchorId="43B07186" wp14:editId="44C9507F">
            <wp:simplePos x="0" y="0"/>
            <wp:positionH relativeFrom="margin">
              <wp:posOffset>1696085</wp:posOffset>
            </wp:positionH>
            <wp:positionV relativeFrom="paragraph">
              <wp:posOffset>-408305</wp:posOffset>
            </wp:positionV>
            <wp:extent cx="1375410" cy="974090"/>
            <wp:effectExtent l="0" t="0" r="0" b="0"/>
            <wp:wrapNone/>
            <wp:docPr id="2" name="Imagen 2" descr="Dibujo para colorear profes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Dibujo para colorear profesor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97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262">
        <w:rPr>
          <w:noProof/>
        </w:rPr>
        <w:drawing>
          <wp:anchor distT="0" distB="0" distL="114300" distR="114300" simplePos="0" relativeHeight="251662336" behindDoc="1" locked="0" layoutInCell="1" allowOverlap="1" wp14:anchorId="62FFFD2A" wp14:editId="7538AB7F">
            <wp:simplePos x="0" y="0"/>
            <wp:positionH relativeFrom="margin">
              <wp:align>left</wp:align>
            </wp:positionH>
            <wp:positionV relativeFrom="paragraph">
              <wp:posOffset>-414655</wp:posOffset>
            </wp:positionV>
            <wp:extent cx="525780" cy="658495"/>
            <wp:effectExtent l="0" t="0" r="762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D3B13" w14:textId="77777777" w:rsidR="005D5262" w:rsidRDefault="005D5262" w:rsidP="005D5262">
      <w:pPr>
        <w:rPr>
          <w:rFonts w:ascii="Arial" w:hAnsi="Arial" w:cs="Arial"/>
          <w:sz w:val="24"/>
          <w:szCs w:val="24"/>
        </w:rPr>
      </w:pPr>
    </w:p>
    <w:p w14:paraId="0F102BA3" w14:textId="77777777" w:rsidR="005D5262" w:rsidRDefault="005D5262" w:rsidP="005D5262">
      <w:pPr>
        <w:rPr>
          <w:lang w:val="es-ES"/>
        </w:rPr>
      </w:pPr>
    </w:p>
    <w:p w14:paraId="5F30C5B7" w14:textId="07F613D3" w:rsidR="003725C1" w:rsidRDefault="003405CD" w:rsidP="003405CD">
      <w:pPr>
        <w:spacing w:line="240" w:lineRule="auto"/>
        <w:rPr>
          <w:sz w:val="28"/>
          <w:szCs w:val="28"/>
        </w:rPr>
      </w:pPr>
      <w:r w:rsidRPr="003405CD">
        <w:rPr>
          <w:sz w:val="28"/>
          <w:szCs w:val="28"/>
        </w:rPr>
        <w:t>Objetivo</w:t>
      </w:r>
      <w:r w:rsidR="00120684">
        <w:rPr>
          <w:sz w:val="28"/>
          <w:szCs w:val="28"/>
        </w:rPr>
        <w:t>s</w:t>
      </w:r>
      <w:r w:rsidRPr="003405CD">
        <w:rPr>
          <w:sz w:val="28"/>
          <w:szCs w:val="28"/>
        </w:rPr>
        <w:t xml:space="preserve"> de aprendizaje:</w:t>
      </w:r>
    </w:p>
    <w:p w14:paraId="58A04C9A" w14:textId="77777777" w:rsidR="003405CD" w:rsidRPr="003405CD" w:rsidRDefault="003405CD" w:rsidP="003405CD">
      <w:pPr>
        <w:pStyle w:val="Prrafodelista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3405CD">
        <w:rPr>
          <w:sz w:val="28"/>
          <w:szCs w:val="28"/>
        </w:rPr>
        <w:t>Escribir para desarrollar la creatividad y expresar sus ideas.</w:t>
      </w:r>
    </w:p>
    <w:p w14:paraId="6B3B5357" w14:textId="02C58B52" w:rsidR="003405CD" w:rsidRPr="003405CD" w:rsidRDefault="003405CD" w:rsidP="003405CD">
      <w:pPr>
        <w:pStyle w:val="Prrafodelista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3405CD">
        <w:rPr>
          <w:sz w:val="28"/>
          <w:szCs w:val="28"/>
        </w:rPr>
        <w:t xml:space="preserve">Escribir, revisar y editar sus textos para trasmitir sus ideas.  </w:t>
      </w:r>
    </w:p>
    <w:p w14:paraId="274ED1E1" w14:textId="65BAAC99" w:rsidR="00335755" w:rsidRDefault="003405CD" w:rsidP="00901D22">
      <w:pPr>
        <w:pStyle w:val="Prrafodelista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3405CD">
        <w:rPr>
          <w:sz w:val="28"/>
          <w:szCs w:val="28"/>
        </w:rPr>
        <w:t xml:space="preserve">Escribir correctamente para facilitar la comprensión del lector. </w:t>
      </w:r>
    </w:p>
    <w:p w14:paraId="457C4E23" w14:textId="77777777" w:rsidR="00901D22" w:rsidRPr="00901D22" w:rsidRDefault="00901D22" w:rsidP="00901D22">
      <w:pPr>
        <w:pStyle w:val="Prrafodelista"/>
        <w:spacing w:line="240" w:lineRule="auto"/>
        <w:rPr>
          <w:sz w:val="28"/>
          <w:szCs w:val="28"/>
        </w:rPr>
      </w:pPr>
    </w:p>
    <w:p w14:paraId="79B97433" w14:textId="665BC064" w:rsidR="00335755" w:rsidRDefault="00335755" w:rsidP="00335755">
      <w:pPr>
        <w:pStyle w:val="Prrafodelista"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75F90" wp14:editId="2CE80C34">
                <wp:simplePos x="0" y="0"/>
                <wp:positionH relativeFrom="column">
                  <wp:posOffset>-22860</wp:posOffset>
                </wp:positionH>
                <wp:positionV relativeFrom="paragraph">
                  <wp:posOffset>466725</wp:posOffset>
                </wp:positionV>
                <wp:extent cx="5581650" cy="2724150"/>
                <wp:effectExtent l="38100" t="38100" r="57150" b="571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2724150"/>
                        </a:xfrm>
                        <a:custGeom>
                          <a:avLst/>
                          <a:gdLst>
                            <a:gd name="connsiteX0" fmla="*/ 0 w 5581650"/>
                            <a:gd name="connsiteY0" fmla="*/ 0 h 2724150"/>
                            <a:gd name="connsiteX1" fmla="*/ 446532 w 5581650"/>
                            <a:gd name="connsiteY1" fmla="*/ 0 h 2724150"/>
                            <a:gd name="connsiteX2" fmla="*/ 837248 w 5581650"/>
                            <a:gd name="connsiteY2" fmla="*/ 0 h 2724150"/>
                            <a:gd name="connsiteX3" fmla="*/ 1395413 w 5581650"/>
                            <a:gd name="connsiteY3" fmla="*/ 0 h 2724150"/>
                            <a:gd name="connsiteX4" fmla="*/ 1897761 w 5581650"/>
                            <a:gd name="connsiteY4" fmla="*/ 0 h 2724150"/>
                            <a:gd name="connsiteX5" fmla="*/ 2344293 w 5581650"/>
                            <a:gd name="connsiteY5" fmla="*/ 0 h 2724150"/>
                            <a:gd name="connsiteX6" fmla="*/ 2735009 w 5581650"/>
                            <a:gd name="connsiteY6" fmla="*/ 0 h 2724150"/>
                            <a:gd name="connsiteX7" fmla="*/ 3404807 w 5581650"/>
                            <a:gd name="connsiteY7" fmla="*/ 0 h 2724150"/>
                            <a:gd name="connsiteX8" fmla="*/ 3962972 w 5581650"/>
                            <a:gd name="connsiteY8" fmla="*/ 0 h 2724150"/>
                            <a:gd name="connsiteX9" fmla="*/ 4521137 w 5581650"/>
                            <a:gd name="connsiteY9" fmla="*/ 0 h 2724150"/>
                            <a:gd name="connsiteX10" fmla="*/ 4967669 w 5581650"/>
                            <a:gd name="connsiteY10" fmla="*/ 0 h 2724150"/>
                            <a:gd name="connsiteX11" fmla="*/ 5581650 w 5581650"/>
                            <a:gd name="connsiteY11" fmla="*/ 0 h 2724150"/>
                            <a:gd name="connsiteX12" fmla="*/ 5581650 w 5581650"/>
                            <a:gd name="connsiteY12" fmla="*/ 490347 h 2724150"/>
                            <a:gd name="connsiteX13" fmla="*/ 5581650 w 5581650"/>
                            <a:gd name="connsiteY13" fmla="*/ 1035177 h 2724150"/>
                            <a:gd name="connsiteX14" fmla="*/ 5581650 w 5581650"/>
                            <a:gd name="connsiteY14" fmla="*/ 1525524 h 2724150"/>
                            <a:gd name="connsiteX15" fmla="*/ 5581650 w 5581650"/>
                            <a:gd name="connsiteY15" fmla="*/ 1988630 h 2724150"/>
                            <a:gd name="connsiteX16" fmla="*/ 5581650 w 5581650"/>
                            <a:gd name="connsiteY16" fmla="*/ 2724150 h 2724150"/>
                            <a:gd name="connsiteX17" fmla="*/ 4911852 w 5581650"/>
                            <a:gd name="connsiteY17" fmla="*/ 2724150 h 2724150"/>
                            <a:gd name="connsiteX18" fmla="*/ 4465320 w 5581650"/>
                            <a:gd name="connsiteY18" fmla="*/ 2724150 h 2724150"/>
                            <a:gd name="connsiteX19" fmla="*/ 4018788 w 5581650"/>
                            <a:gd name="connsiteY19" fmla="*/ 2724150 h 2724150"/>
                            <a:gd name="connsiteX20" fmla="*/ 3572256 w 5581650"/>
                            <a:gd name="connsiteY20" fmla="*/ 2724150 h 2724150"/>
                            <a:gd name="connsiteX21" fmla="*/ 2902458 w 5581650"/>
                            <a:gd name="connsiteY21" fmla="*/ 2724150 h 2724150"/>
                            <a:gd name="connsiteX22" fmla="*/ 2455926 w 5581650"/>
                            <a:gd name="connsiteY22" fmla="*/ 2724150 h 2724150"/>
                            <a:gd name="connsiteX23" fmla="*/ 1953577 w 5581650"/>
                            <a:gd name="connsiteY23" fmla="*/ 2724150 h 2724150"/>
                            <a:gd name="connsiteX24" fmla="*/ 1339596 w 5581650"/>
                            <a:gd name="connsiteY24" fmla="*/ 2724150 h 2724150"/>
                            <a:gd name="connsiteX25" fmla="*/ 948880 w 5581650"/>
                            <a:gd name="connsiteY25" fmla="*/ 2724150 h 2724150"/>
                            <a:gd name="connsiteX26" fmla="*/ 558165 w 5581650"/>
                            <a:gd name="connsiteY26" fmla="*/ 2724150 h 2724150"/>
                            <a:gd name="connsiteX27" fmla="*/ 0 w 5581650"/>
                            <a:gd name="connsiteY27" fmla="*/ 2724150 h 2724150"/>
                            <a:gd name="connsiteX28" fmla="*/ 0 w 5581650"/>
                            <a:gd name="connsiteY28" fmla="*/ 2152079 h 2724150"/>
                            <a:gd name="connsiteX29" fmla="*/ 0 w 5581650"/>
                            <a:gd name="connsiteY29" fmla="*/ 1580007 h 2724150"/>
                            <a:gd name="connsiteX30" fmla="*/ 0 w 5581650"/>
                            <a:gd name="connsiteY30" fmla="*/ 1007935 h 2724150"/>
                            <a:gd name="connsiteX31" fmla="*/ 0 w 5581650"/>
                            <a:gd name="connsiteY31" fmla="*/ 0 h 2724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5581650" h="2724150" fill="none" extrusionOk="0">
                              <a:moveTo>
                                <a:pt x="0" y="0"/>
                              </a:moveTo>
                              <a:cubicBezTo>
                                <a:pt x="200318" y="-143"/>
                                <a:pt x="257745" y="35016"/>
                                <a:pt x="446532" y="0"/>
                              </a:cubicBezTo>
                              <a:cubicBezTo>
                                <a:pt x="635319" y="-35016"/>
                                <a:pt x="730466" y="28242"/>
                                <a:pt x="837248" y="0"/>
                              </a:cubicBezTo>
                              <a:cubicBezTo>
                                <a:pt x="944030" y="-28242"/>
                                <a:pt x="1170678" y="44233"/>
                                <a:pt x="1395413" y="0"/>
                              </a:cubicBezTo>
                              <a:cubicBezTo>
                                <a:pt x="1620149" y="-44233"/>
                                <a:pt x="1668487" y="52226"/>
                                <a:pt x="1897761" y="0"/>
                              </a:cubicBezTo>
                              <a:cubicBezTo>
                                <a:pt x="2127035" y="-52226"/>
                                <a:pt x="2146239" y="5007"/>
                                <a:pt x="2344293" y="0"/>
                              </a:cubicBezTo>
                              <a:cubicBezTo>
                                <a:pt x="2542347" y="-5007"/>
                                <a:pt x="2573808" y="24334"/>
                                <a:pt x="2735009" y="0"/>
                              </a:cubicBezTo>
                              <a:cubicBezTo>
                                <a:pt x="2896210" y="-24334"/>
                                <a:pt x="3168642" y="13593"/>
                                <a:pt x="3404807" y="0"/>
                              </a:cubicBezTo>
                              <a:cubicBezTo>
                                <a:pt x="3640972" y="-13593"/>
                                <a:pt x="3798606" y="18834"/>
                                <a:pt x="3962972" y="0"/>
                              </a:cubicBezTo>
                              <a:cubicBezTo>
                                <a:pt x="4127338" y="-18834"/>
                                <a:pt x="4337461" y="52527"/>
                                <a:pt x="4521137" y="0"/>
                              </a:cubicBezTo>
                              <a:cubicBezTo>
                                <a:pt x="4704814" y="-52527"/>
                                <a:pt x="4839817" y="43781"/>
                                <a:pt x="4967669" y="0"/>
                              </a:cubicBezTo>
                              <a:cubicBezTo>
                                <a:pt x="5095521" y="-43781"/>
                                <a:pt x="5321834" y="66559"/>
                                <a:pt x="5581650" y="0"/>
                              </a:cubicBezTo>
                              <a:cubicBezTo>
                                <a:pt x="5588733" y="107642"/>
                                <a:pt x="5580250" y="362691"/>
                                <a:pt x="5581650" y="490347"/>
                              </a:cubicBezTo>
                              <a:cubicBezTo>
                                <a:pt x="5583050" y="618003"/>
                                <a:pt x="5521299" y="779726"/>
                                <a:pt x="5581650" y="1035177"/>
                              </a:cubicBezTo>
                              <a:cubicBezTo>
                                <a:pt x="5642001" y="1290628"/>
                                <a:pt x="5547570" y="1379123"/>
                                <a:pt x="5581650" y="1525524"/>
                              </a:cubicBezTo>
                              <a:cubicBezTo>
                                <a:pt x="5615730" y="1671925"/>
                                <a:pt x="5564812" y="1785810"/>
                                <a:pt x="5581650" y="1988630"/>
                              </a:cubicBezTo>
                              <a:cubicBezTo>
                                <a:pt x="5598488" y="2191450"/>
                                <a:pt x="5574478" y="2359487"/>
                                <a:pt x="5581650" y="2724150"/>
                              </a:cubicBezTo>
                              <a:cubicBezTo>
                                <a:pt x="5251575" y="2776327"/>
                                <a:pt x="5131503" y="2720906"/>
                                <a:pt x="4911852" y="2724150"/>
                              </a:cubicBezTo>
                              <a:cubicBezTo>
                                <a:pt x="4692201" y="2727394"/>
                                <a:pt x="4605383" y="2698788"/>
                                <a:pt x="4465320" y="2724150"/>
                              </a:cubicBezTo>
                              <a:cubicBezTo>
                                <a:pt x="4325257" y="2749512"/>
                                <a:pt x="4130135" y="2705338"/>
                                <a:pt x="4018788" y="2724150"/>
                              </a:cubicBezTo>
                              <a:cubicBezTo>
                                <a:pt x="3907441" y="2742962"/>
                                <a:pt x="3767556" y="2710970"/>
                                <a:pt x="3572256" y="2724150"/>
                              </a:cubicBezTo>
                              <a:cubicBezTo>
                                <a:pt x="3376956" y="2737330"/>
                                <a:pt x="3115530" y="2657973"/>
                                <a:pt x="2902458" y="2724150"/>
                              </a:cubicBezTo>
                              <a:cubicBezTo>
                                <a:pt x="2689386" y="2790327"/>
                                <a:pt x="2615247" y="2697889"/>
                                <a:pt x="2455926" y="2724150"/>
                              </a:cubicBezTo>
                              <a:cubicBezTo>
                                <a:pt x="2296605" y="2750411"/>
                                <a:pt x="2094886" y="2706685"/>
                                <a:pt x="1953577" y="2724150"/>
                              </a:cubicBezTo>
                              <a:cubicBezTo>
                                <a:pt x="1812268" y="2741615"/>
                                <a:pt x="1525728" y="2674092"/>
                                <a:pt x="1339596" y="2724150"/>
                              </a:cubicBezTo>
                              <a:cubicBezTo>
                                <a:pt x="1153464" y="2774208"/>
                                <a:pt x="1130411" y="2690091"/>
                                <a:pt x="948880" y="2724150"/>
                              </a:cubicBezTo>
                              <a:cubicBezTo>
                                <a:pt x="767349" y="2758209"/>
                                <a:pt x="749209" y="2696505"/>
                                <a:pt x="558165" y="2724150"/>
                              </a:cubicBezTo>
                              <a:cubicBezTo>
                                <a:pt x="367121" y="2751795"/>
                                <a:pt x="208627" y="2670339"/>
                                <a:pt x="0" y="2724150"/>
                              </a:cubicBezTo>
                              <a:cubicBezTo>
                                <a:pt x="-54401" y="2575065"/>
                                <a:pt x="55061" y="2303606"/>
                                <a:pt x="0" y="2152079"/>
                              </a:cubicBezTo>
                              <a:cubicBezTo>
                                <a:pt x="-55061" y="2000552"/>
                                <a:pt x="27389" y="1706666"/>
                                <a:pt x="0" y="1580007"/>
                              </a:cubicBezTo>
                              <a:cubicBezTo>
                                <a:pt x="-27389" y="1453348"/>
                                <a:pt x="16447" y="1253486"/>
                                <a:pt x="0" y="1007935"/>
                              </a:cubicBezTo>
                              <a:cubicBezTo>
                                <a:pt x="-16447" y="762384"/>
                                <a:pt x="62120" y="297772"/>
                                <a:pt x="0" y="0"/>
                              </a:cubicBezTo>
                              <a:close/>
                            </a:path>
                            <a:path w="5581650" h="2724150" stroke="0" extrusionOk="0">
                              <a:moveTo>
                                <a:pt x="0" y="0"/>
                              </a:moveTo>
                              <a:cubicBezTo>
                                <a:pt x="150799" y="-52209"/>
                                <a:pt x="389934" y="46668"/>
                                <a:pt x="502349" y="0"/>
                              </a:cubicBezTo>
                              <a:cubicBezTo>
                                <a:pt x="614764" y="-46668"/>
                                <a:pt x="880336" y="1298"/>
                                <a:pt x="1116330" y="0"/>
                              </a:cubicBezTo>
                              <a:cubicBezTo>
                                <a:pt x="1352324" y="-1298"/>
                                <a:pt x="1505586" y="40794"/>
                                <a:pt x="1618679" y="0"/>
                              </a:cubicBezTo>
                              <a:cubicBezTo>
                                <a:pt x="1731772" y="-40794"/>
                                <a:pt x="1915862" y="24700"/>
                                <a:pt x="2009394" y="0"/>
                              </a:cubicBezTo>
                              <a:cubicBezTo>
                                <a:pt x="2102927" y="-24700"/>
                                <a:pt x="2331980" y="30636"/>
                                <a:pt x="2567559" y="0"/>
                              </a:cubicBezTo>
                              <a:cubicBezTo>
                                <a:pt x="2803139" y="-30636"/>
                                <a:pt x="2907628" y="28676"/>
                                <a:pt x="3125724" y="0"/>
                              </a:cubicBezTo>
                              <a:cubicBezTo>
                                <a:pt x="3343821" y="-28676"/>
                                <a:pt x="3325632" y="7040"/>
                                <a:pt x="3516440" y="0"/>
                              </a:cubicBezTo>
                              <a:cubicBezTo>
                                <a:pt x="3707248" y="-7040"/>
                                <a:pt x="3820776" y="45341"/>
                                <a:pt x="3907155" y="0"/>
                              </a:cubicBezTo>
                              <a:cubicBezTo>
                                <a:pt x="3993535" y="-45341"/>
                                <a:pt x="4218364" y="46371"/>
                                <a:pt x="4297871" y="0"/>
                              </a:cubicBezTo>
                              <a:cubicBezTo>
                                <a:pt x="4377378" y="-46371"/>
                                <a:pt x="4584893" y="20408"/>
                                <a:pt x="4688586" y="0"/>
                              </a:cubicBezTo>
                              <a:cubicBezTo>
                                <a:pt x="4792279" y="-20408"/>
                                <a:pt x="4959777" y="34813"/>
                                <a:pt x="5079302" y="0"/>
                              </a:cubicBezTo>
                              <a:cubicBezTo>
                                <a:pt x="5198827" y="-34813"/>
                                <a:pt x="5365252" y="7622"/>
                                <a:pt x="5581650" y="0"/>
                              </a:cubicBezTo>
                              <a:cubicBezTo>
                                <a:pt x="5621098" y="155598"/>
                                <a:pt x="5580445" y="425595"/>
                                <a:pt x="5581650" y="599313"/>
                              </a:cubicBezTo>
                              <a:cubicBezTo>
                                <a:pt x="5582855" y="773031"/>
                                <a:pt x="5571578" y="893964"/>
                                <a:pt x="5581650" y="1144143"/>
                              </a:cubicBezTo>
                              <a:cubicBezTo>
                                <a:pt x="5591722" y="1394322"/>
                                <a:pt x="5528369" y="1539582"/>
                                <a:pt x="5581650" y="1716215"/>
                              </a:cubicBezTo>
                              <a:cubicBezTo>
                                <a:pt x="5634931" y="1892848"/>
                                <a:pt x="5579763" y="2102156"/>
                                <a:pt x="5581650" y="2233803"/>
                              </a:cubicBezTo>
                              <a:cubicBezTo>
                                <a:pt x="5583537" y="2365450"/>
                                <a:pt x="5574241" y="2569516"/>
                                <a:pt x="5581650" y="2724150"/>
                              </a:cubicBezTo>
                              <a:cubicBezTo>
                                <a:pt x="5338198" y="2750572"/>
                                <a:pt x="5145677" y="2674048"/>
                                <a:pt x="4967669" y="2724150"/>
                              </a:cubicBezTo>
                              <a:cubicBezTo>
                                <a:pt x="4789661" y="2774252"/>
                                <a:pt x="4621866" y="2657827"/>
                                <a:pt x="4409504" y="2724150"/>
                              </a:cubicBezTo>
                              <a:cubicBezTo>
                                <a:pt x="4197142" y="2790473"/>
                                <a:pt x="4004084" y="2644218"/>
                                <a:pt x="3739705" y="2724150"/>
                              </a:cubicBezTo>
                              <a:cubicBezTo>
                                <a:pt x="3475326" y="2804082"/>
                                <a:pt x="3318688" y="2697596"/>
                                <a:pt x="3181540" y="2724150"/>
                              </a:cubicBezTo>
                              <a:cubicBezTo>
                                <a:pt x="3044393" y="2750704"/>
                                <a:pt x="2877867" y="2680636"/>
                                <a:pt x="2735009" y="2724150"/>
                              </a:cubicBezTo>
                              <a:cubicBezTo>
                                <a:pt x="2592151" y="2767664"/>
                                <a:pt x="2364875" y="2675982"/>
                                <a:pt x="2121027" y="2724150"/>
                              </a:cubicBezTo>
                              <a:cubicBezTo>
                                <a:pt x="1877179" y="2772318"/>
                                <a:pt x="1690320" y="2708957"/>
                                <a:pt x="1451229" y="2724150"/>
                              </a:cubicBezTo>
                              <a:cubicBezTo>
                                <a:pt x="1212138" y="2739343"/>
                                <a:pt x="1032848" y="2679058"/>
                                <a:pt x="893064" y="2724150"/>
                              </a:cubicBezTo>
                              <a:cubicBezTo>
                                <a:pt x="753281" y="2769242"/>
                                <a:pt x="620242" y="2716703"/>
                                <a:pt x="502349" y="2724150"/>
                              </a:cubicBezTo>
                              <a:cubicBezTo>
                                <a:pt x="384456" y="2731597"/>
                                <a:pt x="197129" y="2677570"/>
                                <a:pt x="0" y="2724150"/>
                              </a:cubicBezTo>
                              <a:cubicBezTo>
                                <a:pt x="-31063" y="2626770"/>
                                <a:pt x="2115" y="2435628"/>
                                <a:pt x="0" y="2261045"/>
                              </a:cubicBezTo>
                              <a:cubicBezTo>
                                <a:pt x="-2115" y="2086463"/>
                                <a:pt x="62961" y="1894189"/>
                                <a:pt x="0" y="1716215"/>
                              </a:cubicBezTo>
                              <a:cubicBezTo>
                                <a:pt x="-62961" y="1538241"/>
                                <a:pt x="56489" y="1367299"/>
                                <a:pt x="0" y="1198626"/>
                              </a:cubicBezTo>
                              <a:cubicBezTo>
                                <a:pt x="-56489" y="1029953"/>
                                <a:pt x="21647" y="918521"/>
                                <a:pt x="0" y="681038"/>
                              </a:cubicBezTo>
                              <a:cubicBezTo>
                                <a:pt x="-21647" y="443555"/>
                                <a:pt x="63709" y="32705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974026758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B4889" id="Rectángulo 4" o:spid="_x0000_s1026" style="position:absolute;margin-left:-1.8pt;margin-top:36.75pt;width:439.5pt;height:21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" fillcolor="white [3201]" strokecolor="black [3213]" strokeweight="1pt"/>
            </w:pict>
          </mc:Fallback>
        </mc:AlternateContent>
      </w:r>
      <w:r>
        <w:rPr>
          <w:sz w:val="28"/>
          <w:szCs w:val="28"/>
        </w:rPr>
        <w:t>1.</w:t>
      </w:r>
      <w:r w:rsidR="00D64A4A">
        <w:rPr>
          <w:sz w:val="28"/>
          <w:szCs w:val="28"/>
        </w:rPr>
        <w:t>- Piensa</w:t>
      </w:r>
      <w:r>
        <w:rPr>
          <w:sz w:val="28"/>
          <w:szCs w:val="28"/>
        </w:rPr>
        <w:t xml:space="preserve"> en una anécdota</w:t>
      </w:r>
      <w:r w:rsidR="00416820">
        <w:rPr>
          <w:sz w:val="28"/>
          <w:szCs w:val="28"/>
        </w:rPr>
        <w:t xml:space="preserve"> que te haya ocurrido a t</w:t>
      </w:r>
      <w:r w:rsidR="003C3ADF">
        <w:rPr>
          <w:sz w:val="28"/>
          <w:szCs w:val="28"/>
        </w:rPr>
        <w:t>i</w:t>
      </w:r>
      <w:r w:rsidR="00416820">
        <w:rPr>
          <w:sz w:val="28"/>
          <w:szCs w:val="28"/>
        </w:rPr>
        <w:t xml:space="preserve"> o</w:t>
      </w:r>
      <w:r w:rsidR="00890FFD">
        <w:rPr>
          <w:sz w:val="28"/>
          <w:szCs w:val="28"/>
        </w:rPr>
        <w:t xml:space="preserve"> a alguien</w:t>
      </w:r>
      <w:r w:rsidR="00416820">
        <w:rPr>
          <w:sz w:val="28"/>
          <w:szCs w:val="28"/>
        </w:rPr>
        <w:t xml:space="preserve"> de tu </w:t>
      </w:r>
      <w:r w:rsidR="00122652">
        <w:rPr>
          <w:sz w:val="28"/>
          <w:szCs w:val="28"/>
        </w:rPr>
        <w:t>familia y</w:t>
      </w:r>
      <w:r>
        <w:rPr>
          <w:sz w:val="28"/>
          <w:szCs w:val="28"/>
        </w:rPr>
        <w:t xml:space="preserve"> luego </w:t>
      </w:r>
      <w:r w:rsidR="00901D22">
        <w:rPr>
          <w:sz w:val="28"/>
          <w:szCs w:val="28"/>
        </w:rPr>
        <w:t>dibújala</w:t>
      </w:r>
      <w:r>
        <w:rPr>
          <w:sz w:val="28"/>
          <w:szCs w:val="28"/>
        </w:rPr>
        <w:t>.</w:t>
      </w:r>
    </w:p>
    <w:p w14:paraId="6316A1FC" w14:textId="76511A28" w:rsidR="00335755" w:rsidRDefault="00335755" w:rsidP="00335755">
      <w:pPr>
        <w:pStyle w:val="Prrafodelista"/>
        <w:spacing w:line="240" w:lineRule="auto"/>
        <w:rPr>
          <w:sz w:val="28"/>
          <w:szCs w:val="28"/>
        </w:rPr>
      </w:pPr>
    </w:p>
    <w:p w14:paraId="20657A07" w14:textId="70071E01" w:rsidR="00335755" w:rsidRDefault="00335755" w:rsidP="00335755">
      <w:pPr>
        <w:pStyle w:val="Prrafodelista"/>
        <w:spacing w:line="240" w:lineRule="auto"/>
        <w:rPr>
          <w:sz w:val="28"/>
          <w:szCs w:val="28"/>
        </w:rPr>
      </w:pPr>
    </w:p>
    <w:p w14:paraId="5C1706CB" w14:textId="7A6C9274" w:rsidR="00335755" w:rsidRDefault="00335755" w:rsidP="00335755">
      <w:pPr>
        <w:pStyle w:val="Prrafodelista"/>
        <w:spacing w:line="240" w:lineRule="auto"/>
        <w:rPr>
          <w:sz w:val="28"/>
          <w:szCs w:val="28"/>
        </w:rPr>
      </w:pPr>
    </w:p>
    <w:p w14:paraId="323B5DE2" w14:textId="2A8D76C1" w:rsidR="00335755" w:rsidRDefault="00335755" w:rsidP="00335755">
      <w:pPr>
        <w:pStyle w:val="Prrafodelista"/>
        <w:spacing w:line="240" w:lineRule="auto"/>
        <w:rPr>
          <w:sz w:val="28"/>
          <w:szCs w:val="28"/>
        </w:rPr>
      </w:pPr>
    </w:p>
    <w:p w14:paraId="101180D0" w14:textId="0A8775F8" w:rsidR="00335755" w:rsidRDefault="00335755" w:rsidP="00335755">
      <w:pPr>
        <w:pStyle w:val="Prrafodelista"/>
        <w:spacing w:line="240" w:lineRule="auto"/>
        <w:rPr>
          <w:sz w:val="28"/>
          <w:szCs w:val="28"/>
        </w:rPr>
      </w:pPr>
    </w:p>
    <w:p w14:paraId="09C56CBC" w14:textId="75E92044" w:rsidR="00335755" w:rsidRDefault="00335755" w:rsidP="00335755">
      <w:pPr>
        <w:pStyle w:val="Prrafodelista"/>
        <w:spacing w:line="240" w:lineRule="auto"/>
        <w:rPr>
          <w:sz w:val="28"/>
          <w:szCs w:val="28"/>
        </w:rPr>
      </w:pPr>
    </w:p>
    <w:p w14:paraId="0B87C4D8" w14:textId="72975AEC" w:rsidR="00335755" w:rsidRDefault="00335755" w:rsidP="00335755">
      <w:pPr>
        <w:pStyle w:val="Prrafodelista"/>
        <w:spacing w:line="240" w:lineRule="auto"/>
        <w:rPr>
          <w:sz w:val="28"/>
          <w:szCs w:val="28"/>
        </w:rPr>
      </w:pPr>
    </w:p>
    <w:p w14:paraId="33880260" w14:textId="03CFF36C" w:rsidR="00335755" w:rsidRDefault="00335755" w:rsidP="00335755">
      <w:pPr>
        <w:pStyle w:val="Prrafodelista"/>
        <w:spacing w:line="240" w:lineRule="auto"/>
        <w:rPr>
          <w:sz w:val="28"/>
          <w:szCs w:val="28"/>
        </w:rPr>
      </w:pPr>
    </w:p>
    <w:p w14:paraId="5BBA21D7" w14:textId="0EB12A5F" w:rsidR="00335755" w:rsidRDefault="00335755" w:rsidP="00335755">
      <w:pPr>
        <w:pStyle w:val="Prrafodelista"/>
        <w:spacing w:line="240" w:lineRule="auto"/>
        <w:rPr>
          <w:sz w:val="28"/>
          <w:szCs w:val="28"/>
        </w:rPr>
      </w:pPr>
    </w:p>
    <w:p w14:paraId="3DB33C41" w14:textId="201B56DE" w:rsidR="00335755" w:rsidRDefault="00335755" w:rsidP="00335755">
      <w:pPr>
        <w:pStyle w:val="Prrafodelista"/>
        <w:spacing w:line="240" w:lineRule="auto"/>
        <w:rPr>
          <w:sz w:val="28"/>
          <w:szCs w:val="28"/>
        </w:rPr>
      </w:pPr>
    </w:p>
    <w:p w14:paraId="53E0408A" w14:textId="5D18C952" w:rsidR="00335755" w:rsidRDefault="00335755" w:rsidP="00335755">
      <w:pPr>
        <w:pStyle w:val="Prrafodelista"/>
        <w:spacing w:line="240" w:lineRule="auto"/>
        <w:rPr>
          <w:sz w:val="28"/>
          <w:szCs w:val="28"/>
        </w:rPr>
      </w:pPr>
    </w:p>
    <w:p w14:paraId="1AF02ACE" w14:textId="0AA6D66A" w:rsidR="00335755" w:rsidRDefault="00335755" w:rsidP="00335755">
      <w:pPr>
        <w:pStyle w:val="Prrafodelista"/>
        <w:spacing w:line="240" w:lineRule="auto"/>
        <w:rPr>
          <w:sz w:val="28"/>
          <w:szCs w:val="28"/>
        </w:rPr>
      </w:pPr>
    </w:p>
    <w:p w14:paraId="3D7C4F1D" w14:textId="64F3E49F" w:rsidR="00335755" w:rsidRDefault="00335755" w:rsidP="00335755">
      <w:pPr>
        <w:pStyle w:val="Prrafodelista"/>
        <w:spacing w:line="240" w:lineRule="auto"/>
        <w:rPr>
          <w:sz w:val="28"/>
          <w:szCs w:val="28"/>
        </w:rPr>
      </w:pPr>
    </w:p>
    <w:p w14:paraId="7B96A6D6" w14:textId="5D8B6257" w:rsidR="00335755" w:rsidRDefault="00335755" w:rsidP="00335755">
      <w:pPr>
        <w:pStyle w:val="Prrafodelista"/>
        <w:spacing w:line="240" w:lineRule="auto"/>
        <w:rPr>
          <w:sz w:val="28"/>
          <w:szCs w:val="28"/>
        </w:rPr>
      </w:pPr>
    </w:p>
    <w:p w14:paraId="47489486" w14:textId="4676A841" w:rsidR="00335755" w:rsidRDefault="00335755" w:rsidP="00335755">
      <w:pPr>
        <w:pStyle w:val="Prrafodelista"/>
        <w:spacing w:line="240" w:lineRule="auto"/>
        <w:rPr>
          <w:sz w:val="28"/>
          <w:szCs w:val="28"/>
        </w:rPr>
      </w:pPr>
    </w:p>
    <w:p w14:paraId="51219BB5" w14:textId="115F3D48" w:rsidR="00335755" w:rsidRDefault="00335755" w:rsidP="00335755">
      <w:pPr>
        <w:pStyle w:val="Prrafodelista"/>
        <w:spacing w:line="240" w:lineRule="auto"/>
        <w:rPr>
          <w:sz w:val="28"/>
          <w:szCs w:val="28"/>
        </w:rPr>
      </w:pPr>
    </w:p>
    <w:p w14:paraId="0DBEB46C" w14:textId="1EBF19D6" w:rsidR="00335755" w:rsidRDefault="00335755" w:rsidP="00335755">
      <w:pPr>
        <w:pStyle w:val="Prrafodelist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- </w:t>
      </w:r>
      <w:r w:rsidR="00901D22">
        <w:rPr>
          <w:sz w:val="28"/>
          <w:szCs w:val="28"/>
        </w:rPr>
        <w:t>C</w:t>
      </w:r>
      <w:r>
        <w:rPr>
          <w:sz w:val="28"/>
          <w:szCs w:val="28"/>
        </w:rPr>
        <w:t xml:space="preserve">ontesta las siguientes preguntas </w:t>
      </w:r>
      <w:r w:rsidR="00901D22">
        <w:rPr>
          <w:sz w:val="28"/>
          <w:szCs w:val="28"/>
        </w:rPr>
        <w:t>en relación con</w:t>
      </w:r>
      <w:r>
        <w:rPr>
          <w:sz w:val="28"/>
          <w:szCs w:val="28"/>
        </w:rPr>
        <w:t xml:space="preserve"> la anécdota. </w:t>
      </w:r>
    </w:p>
    <w:p w14:paraId="244EE010" w14:textId="672A33F5" w:rsidR="00901D22" w:rsidRDefault="00901D22" w:rsidP="00335755">
      <w:pPr>
        <w:pStyle w:val="Prrafodelist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odos estos pasos te </w:t>
      </w:r>
      <w:r w:rsidR="00416820">
        <w:rPr>
          <w:sz w:val="28"/>
          <w:szCs w:val="28"/>
        </w:rPr>
        <w:t xml:space="preserve">ayudaran </w:t>
      </w:r>
      <w:r w:rsidR="00890FFD">
        <w:rPr>
          <w:sz w:val="28"/>
          <w:szCs w:val="28"/>
        </w:rPr>
        <w:t>a ordenar</w:t>
      </w:r>
      <w:r>
        <w:rPr>
          <w:sz w:val="28"/>
          <w:szCs w:val="28"/>
        </w:rPr>
        <w:t xml:space="preserve"> las ideas y luego poder escribir tu anécdota. </w:t>
      </w:r>
    </w:p>
    <w:p w14:paraId="439507D8" w14:textId="77777777" w:rsidR="00901D22" w:rsidRDefault="00901D22" w:rsidP="00335755">
      <w:pPr>
        <w:pStyle w:val="Prrafodelista"/>
        <w:spacing w:line="240" w:lineRule="auto"/>
        <w:rPr>
          <w:sz w:val="28"/>
          <w:szCs w:val="28"/>
        </w:rPr>
      </w:pPr>
    </w:p>
    <w:p w14:paraId="5965BCF6" w14:textId="2F0F16B0" w:rsidR="00901D22" w:rsidRDefault="00901D22" w:rsidP="00901D22">
      <w:pPr>
        <w:pStyle w:val="Prrafodelista"/>
        <w:spacing w:line="276" w:lineRule="auto"/>
        <w:rPr>
          <w:sz w:val="28"/>
          <w:szCs w:val="28"/>
        </w:rPr>
      </w:pPr>
    </w:p>
    <w:p w14:paraId="70E6384C" w14:textId="1B28E5C1" w:rsidR="00901D22" w:rsidRDefault="00901D22" w:rsidP="00901D22">
      <w:pPr>
        <w:pStyle w:val="Prrafodelista"/>
        <w:numPr>
          <w:ilvl w:val="0"/>
          <w:numId w:val="2"/>
        </w:numPr>
        <w:spacing w:line="276" w:lineRule="auto"/>
        <w:rPr>
          <w:sz w:val="28"/>
          <w:szCs w:val="28"/>
        </w:rPr>
      </w:pPr>
      <w:bookmarkStart w:id="0" w:name="_Hlk41229688"/>
      <w:r>
        <w:rPr>
          <w:sz w:val="28"/>
          <w:szCs w:val="28"/>
        </w:rPr>
        <w:t>¿A quién</w:t>
      </w:r>
      <w:r w:rsidR="00416820">
        <w:rPr>
          <w:sz w:val="28"/>
          <w:szCs w:val="28"/>
        </w:rPr>
        <w:t xml:space="preserve"> o quiénes le</w:t>
      </w:r>
      <w:r>
        <w:rPr>
          <w:sz w:val="28"/>
          <w:szCs w:val="28"/>
        </w:rPr>
        <w:t xml:space="preserve"> ocurrió la anécdota?</w:t>
      </w:r>
    </w:p>
    <w:p w14:paraId="12CD2B12" w14:textId="1F3150E1" w:rsidR="00901D22" w:rsidRPr="00901D22" w:rsidRDefault="00901D22" w:rsidP="00901D22">
      <w:pPr>
        <w:spacing w:line="276" w:lineRule="auto"/>
        <w:rPr>
          <w:sz w:val="28"/>
          <w:szCs w:val="28"/>
        </w:rPr>
      </w:pPr>
      <w:r w:rsidRPr="00901D22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</w:t>
      </w:r>
    </w:p>
    <w:bookmarkEnd w:id="0"/>
    <w:p w14:paraId="3B7DE3D8" w14:textId="77777777" w:rsidR="00416820" w:rsidRDefault="00416820" w:rsidP="00416820">
      <w:pPr>
        <w:pStyle w:val="Prrafodelista"/>
        <w:spacing w:line="276" w:lineRule="auto"/>
        <w:ind w:left="1440"/>
        <w:rPr>
          <w:sz w:val="28"/>
          <w:szCs w:val="28"/>
        </w:rPr>
      </w:pPr>
    </w:p>
    <w:p w14:paraId="5071207C" w14:textId="3040328C" w:rsidR="00901D22" w:rsidRDefault="00901D22" w:rsidP="00416820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¿Dónde ocurrió la anécdota?</w:t>
      </w:r>
    </w:p>
    <w:p w14:paraId="308638F8" w14:textId="52268599" w:rsidR="00416820" w:rsidRPr="00416820" w:rsidRDefault="00416820" w:rsidP="004168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</w:t>
      </w:r>
    </w:p>
    <w:p w14:paraId="1712407A" w14:textId="55641F6D" w:rsidR="00901D22" w:rsidRDefault="00901D22" w:rsidP="00416820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¿Cuándo   ocurrió la anécdota?</w:t>
      </w:r>
    </w:p>
    <w:p w14:paraId="324053B3" w14:textId="2AE02A41" w:rsidR="00901D22" w:rsidRDefault="00901D22" w:rsidP="00416820">
      <w:pPr>
        <w:spacing w:line="360" w:lineRule="auto"/>
        <w:rPr>
          <w:sz w:val="28"/>
          <w:szCs w:val="28"/>
        </w:rPr>
      </w:pPr>
      <w:r w:rsidRPr="00901D22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</w:t>
      </w:r>
    </w:p>
    <w:p w14:paraId="42179837" w14:textId="5CF544C8" w:rsidR="00416820" w:rsidRDefault="00416820" w:rsidP="00416820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¿Cómo se podría llamar tu anécdota?</w:t>
      </w:r>
    </w:p>
    <w:p w14:paraId="74C1DA20" w14:textId="0890CE7E" w:rsidR="00416820" w:rsidRPr="00416820" w:rsidRDefault="00416820" w:rsidP="004168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14:paraId="36F2E1E5" w14:textId="1ED0E0EA" w:rsidR="00901D22" w:rsidRDefault="00901D22" w:rsidP="00416820">
      <w:pPr>
        <w:pStyle w:val="Prrafodelista"/>
        <w:spacing w:line="360" w:lineRule="auto"/>
        <w:rPr>
          <w:sz w:val="28"/>
          <w:szCs w:val="28"/>
        </w:rPr>
      </w:pPr>
    </w:p>
    <w:p w14:paraId="4E5138DD" w14:textId="52D16068" w:rsidR="00901D22" w:rsidRDefault="00901D22" w:rsidP="00416820">
      <w:pPr>
        <w:pStyle w:val="Prrafodelist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- Ordena lo que pasó en tu anécdota. </w:t>
      </w:r>
    </w:p>
    <w:p w14:paraId="5950C046" w14:textId="7D0A2F46" w:rsidR="00901D22" w:rsidRDefault="00901D22" w:rsidP="00901D22">
      <w:pPr>
        <w:pStyle w:val="Prrafodelista"/>
        <w:spacing w:line="360" w:lineRule="auto"/>
        <w:rPr>
          <w:sz w:val="28"/>
          <w:szCs w:val="28"/>
        </w:rPr>
      </w:pPr>
    </w:p>
    <w:p w14:paraId="0EBD697E" w14:textId="103FBA46" w:rsidR="00901D22" w:rsidRDefault="00901D22" w:rsidP="00901D22">
      <w:pPr>
        <w:pStyle w:val="Prrafodelist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o qu</w:t>
      </w:r>
      <w:r w:rsidR="00C03504">
        <w:rPr>
          <w:sz w:val="28"/>
          <w:szCs w:val="28"/>
        </w:rPr>
        <w:t>e</w:t>
      </w:r>
      <w:r>
        <w:rPr>
          <w:sz w:val="28"/>
          <w:szCs w:val="28"/>
        </w:rPr>
        <w:t xml:space="preserve"> pas</w:t>
      </w:r>
      <w:r w:rsidR="00120684">
        <w:rPr>
          <w:sz w:val="28"/>
          <w:szCs w:val="28"/>
        </w:rPr>
        <w:t>ó</w:t>
      </w:r>
      <w:r>
        <w:rPr>
          <w:sz w:val="28"/>
          <w:szCs w:val="28"/>
        </w:rPr>
        <w:t xml:space="preserve"> primero fue:</w:t>
      </w:r>
    </w:p>
    <w:p w14:paraId="6B121C2A" w14:textId="3D658829" w:rsidR="00901D22" w:rsidRDefault="00901D22" w:rsidP="00901D22">
      <w:pPr>
        <w:pStyle w:val="Prrafodelist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 </w:t>
      </w:r>
    </w:p>
    <w:p w14:paraId="5474408E" w14:textId="2BFA9F8E" w:rsidR="00901D22" w:rsidRDefault="00901D22" w:rsidP="00901D22">
      <w:pPr>
        <w:pStyle w:val="Prrafodelist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o que pas</w:t>
      </w:r>
      <w:r w:rsidR="00120684">
        <w:rPr>
          <w:sz w:val="28"/>
          <w:szCs w:val="28"/>
        </w:rPr>
        <w:t>ó</w:t>
      </w:r>
      <w:r>
        <w:rPr>
          <w:sz w:val="28"/>
          <w:szCs w:val="28"/>
        </w:rPr>
        <w:t xml:space="preserve"> después:</w:t>
      </w:r>
    </w:p>
    <w:p w14:paraId="1E4B62B4" w14:textId="3BF7F934" w:rsidR="00901D22" w:rsidRDefault="00901D22" w:rsidP="00901D22">
      <w:pPr>
        <w:pStyle w:val="Prrafodelist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 </w:t>
      </w:r>
    </w:p>
    <w:p w14:paraId="5D318E64" w14:textId="3A615802" w:rsidR="00901D22" w:rsidRDefault="00901D22" w:rsidP="00901D22">
      <w:pPr>
        <w:pStyle w:val="Prrafodelist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o que pas</w:t>
      </w:r>
      <w:r w:rsidR="00120684">
        <w:rPr>
          <w:sz w:val="28"/>
          <w:szCs w:val="28"/>
        </w:rPr>
        <w:t>ó</w:t>
      </w:r>
      <w:r>
        <w:rPr>
          <w:sz w:val="28"/>
          <w:szCs w:val="28"/>
        </w:rPr>
        <w:t xml:space="preserve"> finalmente: </w:t>
      </w:r>
    </w:p>
    <w:p w14:paraId="421C8E8F" w14:textId="2DB612D6" w:rsidR="00901D22" w:rsidRDefault="00901D22" w:rsidP="00901D22">
      <w:pPr>
        <w:pStyle w:val="Prrafodelist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 </w:t>
      </w:r>
    </w:p>
    <w:p w14:paraId="3DCB403B" w14:textId="77777777" w:rsidR="00D64A4A" w:rsidRDefault="00D64A4A" w:rsidP="00D64A4A">
      <w:pPr>
        <w:spacing w:line="360" w:lineRule="auto"/>
        <w:rPr>
          <w:sz w:val="28"/>
          <w:szCs w:val="28"/>
        </w:rPr>
      </w:pPr>
    </w:p>
    <w:p w14:paraId="70E5221E" w14:textId="6A4A6CE6" w:rsidR="008B0BF9" w:rsidRPr="00D64A4A" w:rsidRDefault="00D64A4A" w:rsidP="00D64A4A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7FF930" wp14:editId="770711C6">
                <wp:simplePos x="0" y="0"/>
                <wp:positionH relativeFrom="column">
                  <wp:posOffset>2348865</wp:posOffset>
                </wp:positionH>
                <wp:positionV relativeFrom="paragraph">
                  <wp:posOffset>-671195</wp:posOffset>
                </wp:positionV>
                <wp:extent cx="3857625" cy="2143125"/>
                <wp:effectExtent l="1371600" t="0" r="47625" b="47625"/>
                <wp:wrapNone/>
                <wp:docPr id="7" name="Bocadillo nube: nub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2143125"/>
                        </a:xfrm>
                        <a:prstGeom prst="cloudCallout">
                          <a:avLst>
                            <a:gd name="adj1" fmla="val -83639"/>
                            <a:gd name="adj2" fmla="val 4262"/>
                          </a:avLst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20A83" w14:textId="2F697626" w:rsidR="008B0BF9" w:rsidRPr="008B0BF9" w:rsidRDefault="008B0BF9" w:rsidP="008B0B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B0BF9">
                              <w:rPr>
                                <w:sz w:val="28"/>
                                <w:szCs w:val="28"/>
                              </w:rPr>
                              <w:t>Muéstrale a algún integrante de tu familia lo que llevas hasta ahor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Pídele que te de sugerencias </w:t>
                            </w:r>
                            <w:r w:rsidRPr="008B0BF9">
                              <w:rPr>
                                <w:sz w:val="28"/>
                                <w:szCs w:val="28"/>
                              </w:rPr>
                              <w:t xml:space="preserve">para escribir tu anécdota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FF93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ocadillo nube: nube 7" o:spid="_x0000_s1027" type="#_x0000_t106" style="position:absolute;margin-left:184.95pt;margin-top:-52.85pt;width:303.75pt;height:16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" adj="-7266,11721" fillcolor="white [3201]" strokecolor="#272727 [2749]" strokeweight="1pt">
                <v:stroke joinstyle="miter"/>
                <v:textbox>
                  <w:txbxContent>
                    <w:p w14:paraId="05D20A83" w14:textId="2F697626" w:rsidR="008B0BF9" w:rsidRPr="008B0BF9" w:rsidRDefault="008B0BF9" w:rsidP="008B0B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B0BF9">
                        <w:rPr>
                          <w:sz w:val="28"/>
                          <w:szCs w:val="28"/>
                        </w:rPr>
                        <w:t>Muéstrale a algún integrante de tu familia lo que llevas hasta ahora</w:t>
                      </w:r>
                      <w:r>
                        <w:rPr>
                          <w:sz w:val="28"/>
                          <w:szCs w:val="28"/>
                        </w:rPr>
                        <w:t xml:space="preserve">. Pídele que te de sugerencias </w:t>
                      </w:r>
                      <w:r w:rsidRPr="008B0BF9">
                        <w:rPr>
                          <w:sz w:val="28"/>
                          <w:szCs w:val="28"/>
                        </w:rPr>
                        <w:t xml:space="preserve">para escribir tu anécdota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B0EA8B1" wp14:editId="2710E722">
            <wp:simplePos x="0" y="0"/>
            <wp:positionH relativeFrom="margin">
              <wp:posOffset>-308610</wp:posOffset>
            </wp:positionH>
            <wp:positionV relativeFrom="paragraph">
              <wp:posOffset>-280670</wp:posOffset>
            </wp:positionV>
            <wp:extent cx="1375410" cy="974090"/>
            <wp:effectExtent l="0" t="0" r="0" b="0"/>
            <wp:wrapNone/>
            <wp:docPr id="6" name="Imagen 6" descr="Dibujo para colorear profes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Dibujo para colorear profesor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97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B490D" w14:textId="77777777" w:rsidR="00D64A4A" w:rsidRDefault="00D64A4A" w:rsidP="00D64A4A">
      <w:pPr>
        <w:spacing w:line="360" w:lineRule="auto"/>
        <w:rPr>
          <w:sz w:val="28"/>
          <w:szCs w:val="28"/>
        </w:rPr>
      </w:pPr>
    </w:p>
    <w:p w14:paraId="357B0C69" w14:textId="25300BA4" w:rsidR="00901D22" w:rsidRPr="00D64A4A" w:rsidRDefault="00416820" w:rsidP="00D64A4A">
      <w:pPr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3BECEC5" wp14:editId="6A90D8BF">
            <wp:simplePos x="0" y="0"/>
            <wp:positionH relativeFrom="column">
              <wp:posOffset>-147977</wp:posOffset>
            </wp:positionH>
            <wp:positionV relativeFrom="paragraph">
              <wp:posOffset>238234</wp:posOffset>
            </wp:positionV>
            <wp:extent cx="372745" cy="685800"/>
            <wp:effectExtent l="0" t="0" r="8255" b="0"/>
            <wp:wrapNone/>
            <wp:docPr id="12" name="Imagen 12" descr="Resultado de imagen para dibujo de la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dibujo de lapiz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27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065D6" w14:textId="77249A46" w:rsidR="00416820" w:rsidRDefault="00416820" w:rsidP="00901D22">
      <w:pPr>
        <w:pStyle w:val="Prrafodelista"/>
        <w:spacing w:line="360" w:lineRule="auto"/>
        <w:rPr>
          <w:sz w:val="28"/>
          <w:szCs w:val="28"/>
        </w:rPr>
      </w:pPr>
    </w:p>
    <w:p w14:paraId="712FA831" w14:textId="7821787F" w:rsidR="008B0BF9" w:rsidRDefault="00416820" w:rsidP="00901D22">
      <w:pPr>
        <w:pStyle w:val="Prrafodelist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e invitamos a escribir</w:t>
      </w:r>
      <w:r w:rsidR="00371DB3">
        <w:rPr>
          <w:sz w:val="28"/>
          <w:szCs w:val="28"/>
        </w:rPr>
        <w:t xml:space="preserve"> el </w:t>
      </w:r>
      <w:r w:rsidR="00371DB3" w:rsidRPr="00C03504">
        <w:rPr>
          <w:b/>
          <w:bCs/>
          <w:sz w:val="28"/>
          <w:szCs w:val="28"/>
        </w:rPr>
        <w:t>borrador</w:t>
      </w:r>
      <w:r w:rsidR="00371DB3">
        <w:rPr>
          <w:sz w:val="28"/>
          <w:szCs w:val="28"/>
        </w:rPr>
        <w:t xml:space="preserve"> de</w:t>
      </w:r>
      <w:r>
        <w:rPr>
          <w:sz w:val="28"/>
          <w:szCs w:val="28"/>
        </w:rPr>
        <w:t xml:space="preserve"> tu anécdota.  </w:t>
      </w:r>
    </w:p>
    <w:p w14:paraId="5589FB72" w14:textId="62E5F857" w:rsidR="00416820" w:rsidRDefault="00416820" w:rsidP="00901D22">
      <w:pPr>
        <w:pStyle w:val="Prrafodelista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862B2E4" wp14:editId="1BFF1EE1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753100" cy="124714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3E1B4" w14:textId="44F41567" w:rsidR="00416820" w:rsidRDefault="00416820" w:rsidP="00901D22">
      <w:pPr>
        <w:pStyle w:val="Prrafodelista"/>
        <w:spacing w:line="360" w:lineRule="auto"/>
        <w:rPr>
          <w:sz w:val="28"/>
          <w:szCs w:val="28"/>
        </w:rPr>
      </w:pPr>
    </w:p>
    <w:p w14:paraId="55E9529E" w14:textId="7ADC3CC1" w:rsidR="00D64A4A" w:rsidRDefault="00D64A4A" w:rsidP="00901D22">
      <w:pPr>
        <w:pStyle w:val="Prrafodelista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759D0E" wp14:editId="313ED2D1">
                <wp:simplePos x="0" y="0"/>
                <wp:positionH relativeFrom="margin">
                  <wp:posOffset>-133350</wp:posOffset>
                </wp:positionH>
                <wp:positionV relativeFrom="paragraph">
                  <wp:posOffset>250825</wp:posOffset>
                </wp:positionV>
                <wp:extent cx="6052185" cy="4167505"/>
                <wp:effectExtent l="19050" t="19050" r="24765" b="2349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185" cy="416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33A01" w14:textId="77777777" w:rsidR="00416820" w:rsidRDefault="00416820" w:rsidP="00416820">
                            <w:pPr>
                              <w:spacing w:line="240" w:lineRule="auto"/>
                            </w:pPr>
                          </w:p>
                          <w:p w14:paraId="33950A09" w14:textId="77777777" w:rsidR="00416820" w:rsidRDefault="00416820" w:rsidP="00D64A4A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77AED4A8" w14:textId="77777777" w:rsidR="00416820" w:rsidRDefault="00416820" w:rsidP="00416820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59D0E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8" type="#_x0000_t202" style="position:absolute;left:0;text-align:left;margin-left:-10.5pt;margin-top:19.75pt;width:476.55pt;height:328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" strokeweight="2.25pt">
                <v:textbox>
                  <w:txbxContent>
                    <w:p w14:paraId="43C33A01" w14:textId="77777777" w:rsidR="00416820" w:rsidRDefault="00416820" w:rsidP="00416820">
                      <w:pPr>
                        <w:spacing w:line="240" w:lineRule="auto"/>
                      </w:pPr>
                    </w:p>
                    <w:p w14:paraId="33950A09" w14:textId="77777777" w:rsidR="00416820" w:rsidRDefault="00416820" w:rsidP="00D64A4A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77AED4A8" w14:textId="77777777" w:rsidR="00416820" w:rsidRDefault="00416820" w:rsidP="00416820">
                      <w:pPr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8D1B63" w14:textId="0B054298" w:rsidR="00D64A4A" w:rsidRDefault="00D64A4A" w:rsidP="00901D22">
      <w:pPr>
        <w:pStyle w:val="Prrafodelista"/>
        <w:spacing w:line="360" w:lineRule="auto"/>
        <w:rPr>
          <w:sz w:val="28"/>
          <w:szCs w:val="28"/>
        </w:rPr>
      </w:pPr>
    </w:p>
    <w:p w14:paraId="6C3AE781" w14:textId="74ECE202" w:rsidR="00D64A4A" w:rsidRDefault="00D64A4A" w:rsidP="00901D22">
      <w:pPr>
        <w:pStyle w:val="Prrafodelista"/>
        <w:spacing w:line="360" w:lineRule="auto"/>
        <w:rPr>
          <w:sz w:val="28"/>
          <w:szCs w:val="28"/>
        </w:rPr>
      </w:pPr>
    </w:p>
    <w:p w14:paraId="0F7EFD39" w14:textId="5A13C18C" w:rsidR="00D64A4A" w:rsidRDefault="00D64A4A" w:rsidP="00901D22">
      <w:pPr>
        <w:pStyle w:val="Prrafodelista"/>
        <w:spacing w:line="360" w:lineRule="auto"/>
        <w:rPr>
          <w:sz w:val="28"/>
          <w:szCs w:val="28"/>
        </w:rPr>
      </w:pPr>
    </w:p>
    <w:p w14:paraId="48715CC1" w14:textId="02A38773" w:rsidR="00D64A4A" w:rsidRDefault="00D64A4A" w:rsidP="00901D22">
      <w:pPr>
        <w:pStyle w:val="Prrafodelista"/>
        <w:spacing w:line="360" w:lineRule="auto"/>
        <w:rPr>
          <w:sz w:val="28"/>
          <w:szCs w:val="28"/>
        </w:rPr>
      </w:pPr>
    </w:p>
    <w:p w14:paraId="61B758C0" w14:textId="761A8800" w:rsidR="00D64A4A" w:rsidRDefault="00D64A4A" w:rsidP="00901D22">
      <w:pPr>
        <w:pStyle w:val="Prrafodelista"/>
        <w:spacing w:line="360" w:lineRule="auto"/>
        <w:rPr>
          <w:sz w:val="28"/>
          <w:szCs w:val="28"/>
        </w:rPr>
      </w:pPr>
    </w:p>
    <w:p w14:paraId="688DF690" w14:textId="042332FC" w:rsidR="00D64A4A" w:rsidRDefault="00D64A4A" w:rsidP="00901D22">
      <w:pPr>
        <w:pStyle w:val="Prrafodelista"/>
        <w:spacing w:line="360" w:lineRule="auto"/>
        <w:rPr>
          <w:sz w:val="28"/>
          <w:szCs w:val="28"/>
        </w:rPr>
      </w:pPr>
    </w:p>
    <w:p w14:paraId="04E84FBB" w14:textId="48F85B88" w:rsidR="00D64A4A" w:rsidRDefault="00D64A4A" w:rsidP="00901D22">
      <w:pPr>
        <w:pStyle w:val="Prrafodelista"/>
        <w:spacing w:line="360" w:lineRule="auto"/>
        <w:rPr>
          <w:sz w:val="28"/>
          <w:szCs w:val="28"/>
        </w:rPr>
      </w:pPr>
    </w:p>
    <w:p w14:paraId="4FE64309" w14:textId="0678706F" w:rsidR="00D64A4A" w:rsidRDefault="00D64A4A" w:rsidP="00901D22">
      <w:pPr>
        <w:pStyle w:val="Prrafodelista"/>
        <w:spacing w:line="360" w:lineRule="auto"/>
        <w:rPr>
          <w:sz w:val="28"/>
          <w:szCs w:val="28"/>
        </w:rPr>
      </w:pPr>
    </w:p>
    <w:p w14:paraId="42AE4A1D" w14:textId="312A7615" w:rsidR="00D64A4A" w:rsidRDefault="00D64A4A" w:rsidP="00901D22">
      <w:pPr>
        <w:pStyle w:val="Prrafodelista"/>
        <w:spacing w:line="360" w:lineRule="auto"/>
        <w:rPr>
          <w:sz w:val="28"/>
          <w:szCs w:val="28"/>
        </w:rPr>
      </w:pPr>
    </w:p>
    <w:p w14:paraId="38917775" w14:textId="4D40D5FA" w:rsidR="00D64A4A" w:rsidRDefault="00D64A4A" w:rsidP="00901D22">
      <w:pPr>
        <w:pStyle w:val="Prrafodelista"/>
        <w:spacing w:line="360" w:lineRule="auto"/>
        <w:rPr>
          <w:sz w:val="28"/>
          <w:szCs w:val="28"/>
        </w:rPr>
      </w:pPr>
    </w:p>
    <w:p w14:paraId="0DCFC104" w14:textId="7698BBDA" w:rsidR="00D64A4A" w:rsidRDefault="00D64A4A" w:rsidP="00901D22">
      <w:pPr>
        <w:pStyle w:val="Prrafodelista"/>
        <w:spacing w:line="360" w:lineRule="auto"/>
        <w:rPr>
          <w:sz w:val="28"/>
          <w:szCs w:val="28"/>
        </w:rPr>
      </w:pPr>
    </w:p>
    <w:p w14:paraId="2432DB3E" w14:textId="58EC56BE" w:rsidR="00D64A4A" w:rsidRDefault="00D64A4A" w:rsidP="00901D22">
      <w:pPr>
        <w:pStyle w:val="Prrafodelista"/>
        <w:spacing w:line="360" w:lineRule="auto"/>
        <w:rPr>
          <w:sz w:val="28"/>
          <w:szCs w:val="28"/>
        </w:rPr>
      </w:pPr>
    </w:p>
    <w:p w14:paraId="1551E888" w14:textId="08CF7F0B" w:rsidR="00D64A4A" w:rsidRDefault="00D64A4A" w:rsidP="00901D22">
      <w:pPr>
        <w:pStyle w:val="Prrafodelista"/>
        <w:spacing w:line="360" w:lineRule="auto"/>
        <w:rPr>
          <w:sz w:val="28"/>
          <w:szCs w:val="28"/>
        </w:rPr>
      </w:pPr>
    </w:p>
    <w:p w14:paraId="305FB222" w14:textId="3302FC12" w:rsidR="00D64A4A" w:rsidRDefault="00D64A4A" w:rsidP="00901D22">
      <w:pPr>
        <w:pStyle w:val="Prrafodelista"/>
        <w:spacing w:line="360" w:lineRule="auto"/>
        <w:rPr>
          <w:sz w:val="32"/>
          <w:szCs w:val="32"/>
        </w:rPr>
      </w:pPr>
    </w:p>
    <w:p w14:paraId="148D183B" w14:textId="77777777" w:rsidR="001B1439" w:rsidRPr="001B1439" w:rsidRDefault="001B1439" w:rsidP="00901D22">
      <w:pPr>
        <w:pStyle w:val="Prrafodelista"/>
        <w:spacing w:line="360" w:lineRule="auto"/>
        <w:rPr>
          <w:sz w:val="32"/>
          <w:szCs w:val="32"/>
        </w:rPr>
      </w:pPr>
    </w:p>
    <w:p w14:paraId="273766F4" w14:textId="5E0A3B9E" w:rsidR="003C3ADF" w:rsidRDefault="00D64A4A" w:rsidP="00D64A4A">
      <w:pPr>
        <w:pStyle w:val="Prrafodelista"/>
        <w:numPr>
          <w:ilvl w:val="0"/>
          <w:numId w:val="3"/>
        </w:numPr>
        <w:spacing w:line="360" w:lineRule="auto"/>
        <w:rPr>
          <w:b/>
          <w:bCs/>
          <w:i/>
          <w:iCs/>
          <w:sz w:val="32"/>
          <w:szCs w:val="32"/>
          <w:u w:val="single"/>
        </w:rPr>
      </w:pPr>
      <w:r w:rsidRPr="001B1439">
        <w:rPr>
          <w:b/>
          <w:bCs/>
          <w:i/>
          <w:iCs/>
          <w:sz w:val="32"/>
          <w:szCs w:val="32"/>
          <w:u w:val="single"/>
        </w:rPr>
        <w:lastRenderedPageBreak/>
        <w:t>Revisa la pauta que está a continuación y corrige lo que puedas mejorar. Al final hay una hoja para editar tu trabajo</w:t>
      </w:r>
      <w:r w:rsidR="00B5142E">
        <w:rPr>
          <w:b/>
          <w:bCs/>
          <w:i/>
          <w:iCs/>
          <w:sz w:val="32"/>
          <w:szCs w:val="32"/>
          <w:u w:val="single"/>
        </w:rPr>
        <w:t xml:space="preserve"> el cual d</w:t>
      </w:r>
      <w:r w:rsidRPr="001B1439">
        <w:rPr>
          <w:b/>
          <w:bCs/>
          <w:i/>
          <w:iCs/>
          <w:sz w:val="32"/>
          <w:szCs w:val="32"/>
          <w:u w:val="single"/>
        </w:rPr>
        <w:t>ebes enviar</w:t>
      </w:r>
      <w:r w:rsidR="00F422BF">
        <w:rPr>
          <w:b/>
          <w:bCs/>
          <w:i/>
          <w:iCs/>
          <w:sz w:val="32"/>
          <w:szCs w:val="32"/>
          <w:u w:val="single"/>
        </w:rPr>
        <w:t xml:space="preserve"> la semana del 8 de junio </w:t>
      </w:r>
      <w:r w:rsidR="00F422BF" w:rsidRPr="001B1439">
        <w:rPr>
          <w:b/>
          <w:bCs/>
          <w:i/>
          <w:iCs/>
          <w:sz w:val="32"/>
          <w:szCs w:val="32"/>
          <w:u w:val="single"/>
        </w:rPr>
        <w:t>a</w:t>
      </w:r>
      <w:r w:rsidR="006C03BD" w:rsidRPr="001B1439">
        <w:rPr>
          <w:b/>
          <w:bCs/>
          <w:i/>
          <w:iCs/>
          <w:sz w:val="32"/>
          <w:szCs w:val="32"/>
          <w:u w:val="single"/>
        </w:rPr>
        <w:t>:</w:t>
      </w:r>
      <w:r w:rsidRPr="001B1439">
        <w:rPr>
          <w:b/>
          <w:bCs/>
          <w:i/>
          <w:iCs/>
          <w:sz w:val="32"/>
          <w:szCs w:val="32"/>
          <w:u w:val="single"/>
        </w:rPr>
        <w:t xml:space="preserve"> </w:t>
      </w:r>
    </w:p>
    <w:p w14:paraId="4A2D08EE" w14:textId="1080C9F0" w:rsidR="00B5142E" w:rsidRPr="00F422BF" w:rsidRDefault="00B5142E" w:rsidP="00D64A4A">
      <w:pPr>
        <w:pStyle w:val="Prrafodelista"/>
        <w:numPr>
          <w:ilvl w:val="0"/>
          <w:numId w:val="3"/>
        </w:numPr>
        <w:spacing w:line="360" w:lineRule="auto"/>
        <w:rPr>
          <w:sz w:val="32"/>
          <w:szCs w:val="32"/>
        </w:rPr>
      </w:pPr>
      <w:r w:rsidRPr="00F422BF">
        <w:rPr>
          <w:sz w:val="32"/>
          <w:szCs w:val="32"/>
        </w:rPr>
        <w:t>2</w:t>
      </w:r>
      <w:r w:rsidR="00F422BF" w:rsidRPr="00F422BF">
        <w:rPr>
          <w:sz w:val="32"/>
          <w:szCs w:val="32"/>
        </w:rPr>
        <w:t xml:space="preserve">A    </w:t>
      </w:r>
      <w:r w:rsidR="00F422BF" w:rsidRPr="00F422BF">
        <w:rPr>
          <w:sz w:val="32"/>
          <w:szCs w:val="32"/>
        </w:rPr>
        <w:t>ignacia.delafuente@ssccmanquehue.cl</w:t>
      </w:r>
    </w:p>
    <w:p w14:paraId="069C9450" w14:textId="16AB74C7" w:rsidR="00D64A4A" w:rsidRPr="00F422BF" w:rsidRDefault="003C3ADF" w:rsidP="00D64A4A">
      <w:pPr>
        <w:pStyle w:val="Prrafodelista"/>
        <w:numPr>
          <w:ilvl w:val="0"/>
          <w:numId w:val="3"/>
        </w:numPr>
        <w:spacing w:line="360" w:lineRule="auto"/>
        <w:rPr>
          <w:color w:val="000000" w:themeColor="text1"/>
          <w:sz w:val="32"/>
          <w:szCs w:val="32"/>
          <w:lang w:val="en-US"/>
        </w:rPr>
      </w:pPr>
      <w:r w:rsidRPr="00F422BF">
        <w:rPr>
          <w:sz w:val="32"/>
          <w:szCs w:val="32"/>
          <w:lang w:val="en-US"/>
        </w:rPr>
        <w:t xml:space="preserve">2B </w:t>
      </w:r>
      <w:r w:rsidR="00F422BF" w:rsidRPr="00F422BF">
        <w:rPr>
          <w:sz w:val="32"/>
          <w:szCs w:val="32"/>
          <w:lang w:val="en-US"/>
        </w:rPr>
        <w:t xml:space="preserve">   </w:t>
      </w:r>
      <w:hyperlink r:id="rId12" w:history="1">
        <w:r w:rsidR="00F422BF" w:rsidRPr="00F422BF">
          <w:rPr>
            <w:rStyle w:val="Hipervnculo"/>
            <w:color w:val="000000" w:themeColor="text1"/>
            <w:sz w:val="32"/>
            <w:szCs w:val="32"/>
            <w:u w:val="none"/>
            <w:lang w:val="en-US"/>
          </w:rPr>
          <w:t>mariaines.johnson@ssccmanquehue.cl</w:t>
        </w:r>
      </w:hyperlink>
    </w:p>
    <w:p w14:paraId="7B5C3493" w14:textId="64C36E3F" w:rsidR="00B5142E" w:rsidRPr="00F422BF" w:rsidRDefault="00B5142E" w:rsidP="00D64A4A">
      <w:pPr>
        <w:pStyle w:val="Prrafodelista"/>
        <w:numPr>
          <w:ilvl w:val="0"/>
          <w:numId w:val="3"/>
        </w:numPr>
        <w:spacing w:line="360" w:lineRule="auto"/>
        <w:rPr>
          <w:sz w:val="32"/>
          <w:szCs w:val="32"/>
          <w:lang w:val="en-US"/>
        </w:rPr>
      </w:pPr>
      <w:r w:rsidRPr="00F422BF">
        <w:rPr>
          <w:sz w:val="32"/>
          <w:szCs w:val="32"/>
          <w:lang w:val="en-US"/>
        </w:rPr>
        <w:t>2C</w:t>
      </w:r>
      <w:r w:rsidR="00F422BF" w:rsidRPr="00F422BF">
        <w:rPr>
          <w:sz w:val="32"/>
          <w:szCs w:val="32"/>
          <w:lang w:val="en-US"/>
        </w:rPr>
        <w:t xml:space="preserve">    </w:t>
      </w:r>
      <w:r w:rsidR="00F422BF" w:rsidRPr="00F422BF">
        <w:rPr>
          <w:sz w:val="32"/>
          <w:szCs w:val="32"/>
          <w:lang w:val="en-US"/>
        </w:rPr>
        <w:t>catalina.mongillo@ssccmanquehue.cl</w:t>
      </w:r>
    </w:p>
    <w:p w14:paraId="6D180FDF" w14:textId="72168071" w:rsidR="00B5142E" w:rsidRPr="00F422BF" w:rsidRDefault="00B5142E" w:rsidP="00D64A4A">
      <w:pPr>
        <w:pStyle w:val="Prrafodelista"/>
        <w:numPr>
          <w:ilvl w:val="0"/>
          <w:numId w:val="3"/>
        </w:numPr>
        <w:spacing w:line="360" w:lineRule="auto"/>
        <w:rPr>
          <w:sz w:val="32"/>
          <w:szCs w:val="32"/>
          <w:lang w:val="en-US"/>
        </w:rPr>
      </w:pPr>
      <w:r w:rsidRPr="00F422BF">
        <w:rPr>
          <w:sz w:val="32"/>
          <w:szCs w:val="32"/>
          <w:lang w:val="en-US"/>
        </w:rPr>
        <w:t>2D</w:t>
      </w:r>
      <w:r w:rsidR="00F422BF" w:rsidRPr="00F422BF">
        <w:rPr>
          <w:sz w:val="32"/>
          <w:szCs w:val="32"/>
          <w:lang w:val="en-US"/>
        </w:rPr>
        <w:t xml:space="preserve">   </w:t>
      </w:r>
      <w:r w:rsidR="00F422BF" w:rsidRPr="00F422BF">
        <w:rPr>
          <w:sz w:val="32"/>
          <w:szCs w:val="32"/>
          <w:lang w:val="en-US"/>
        </w:rPr>
        <w:t>fernanda.ortiz@ssccmanquehue.cl</w:t>
      </w:r>
    </w:p>
    <w:p w14:paraId="40CC1F7F" w14:textId="29746307" w:rsidR="00B5142E" w:rsidRDefault="00F422BF" w:rsidP="00B5142E">
      <w:pPr>
        <w:pStyle w:val="Prrafodelista"/>
        <w:spacing w:line="360" w:lineRule="auto"/>
        <w:ind w:left="1440"/>
        <w:rPr>
          <w:b/>
          <w:bCs/>
          <w:i/>
          <w:iCs/>
          <w:sz w:val="32"/>
          <w:szCs w:val="32"/>
          <w:u w:val="single"/>
          <w:lang w:val="en-US"/>
        </w:rPr>
      </w:pPr>
      <w:r>
        <w:rPr>
          <w:b/>
          <w:bCs/>
          <w:i/>
          <w:i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77696" behindDoc="0" locked="0" layoutInCell="1" allowOverlap="1" wp14:anchorId="189A4738" wp14:editId="4BBFB61A">
            <wp:simplePos x="0" y="0"/>
            <wp:positionH relativeFrom="margin">
              <wp:posOffset>-604726</wp:posOffset>
            </wp:positionH>
            <wp:positionV relativeFrom="paragraph">
              <wp:posOffset>271697</wp:posOffset>
            </wp:positionV>
            <wp:extent cx="6871123" cy="4530865"/>
            <wp:effectExtent l="0" t="0" r="635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123" cy="453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BCD6F" w14:textId="7AD07062" w:rsidR="00B5142E" w:rsidRDefault="00B5142E" w:rsidP="00B5142E">
      <w:pPr>
        <w:pStyle w:val="Prrafodelista"/>
        <w:spacing w:line="360" w:lineRule="auto"/>
        <w:ind w:left="1440"/>
        <w:rPr>
          <w:b/>
          <w:bCs/>
          <w:i/>
          <w:iCs/>
          <w:sz w:val="32"/>
          <w:szCs w:val="32"/>
          <w:u w:val="single"/>
          <w:lang w:val="en-US"/>
        </w:rPr>
      </w:pPr>
    </w:p>
    <w:p w14:paraId="767A19CA" w14:textId="387DA67B" w:rsidR="00B5142E" w:rsidRDefault="00B5142E" w:rsidP="00B5142E">
      <w:pPr>
        <w:pStyle w:val="Prrafodelista"/>
        <w:spacing w:line="360" w:lineRule="auto"/>
        <w:ind w:left="1440"/>
        <w:rPr>
          <w:b/>
          <w:bCs/>
          <w:i/>
          <w:iCs/>
          <w:sz w:val="32"/>
          <w:szCs w:val="32"/>
          <w:u w:val="single"/>
          <w:lang w:val="en-US"/>
        </w:rPr>
      </w:pPr>
    </w:p>
    <w:p w14:paraId="34D6F2EA" w14:textId="4A0FE034" w:rsidR="00B5142E" w:rsidRDefault="00B5142E" w:rsidP="00B5142E">
      <w:pPr>
        <w:pStyle w:val="Prrafodelista"/>
        <w:spacing w:line="360" w:lineRule="auto"/>
        <w:ind w:left="1440"/>
        <w:rPr>
          <w:b/>
          <w:bCs/>
          <w:i/>
          <w:iCs/>
          <w:sz w:val="32"/>
          <w:szCs w:val="32"/>
          <w:u w:val="single"/>
          <w:lang w:val="en-US"/>
        </w:rPr>
      </w:pPr>
    </w:p>
    <w:p w14:paraId="50A31E54" w14:textId="16774705" w:rsidR="00B5142E" w:rsidRDefault="00B5142E" w:rsidP="00B5142E">
      <w:pPr>
        <w:pStyle w:val="Prrafodelista"/>
        <w:spacing w:line="360" w:lineRule="auto"/>
        <w:ind w:left="1440"/>
        <w:rPr>
          <w:b/>
          <w:bCs/>
          <w:i/>
          <w:iCs/>
          <w:sz w:val="32"/>
          <w:szCs w:val="32"/>
          <w:u w:val="single"/>
          <w:lang w:val="en-US"/>
        </w:rPr>
      </w:pPr>
    </w:p>
    <w:p w14:paraId="57B823AC" w14:textId="1896068D" w:rsidR="00B5142E" w:rsidRDefault="00B5142E" w:rsidP="00B5142E">
      <w:pPr>
        <w:pStyle w:val="Prrafodelista"/>
        <w:spacing w:line="360" w:lineRule="auto"/>
        <w:ind w:left="1440"/>
        <w:rPr>
          <w:b/>
          <w:bCs/>
          <w:i/>
          <w:iCs/>
          <w:sz w:val="32"/>
          <w:szCs w:val="32"/>
          <w:u w:val="single"/>
          <w:lang w:val="en-US"/>
        </w:rPr>
      </w:pPr>
    </w:p>
    <w:p w14:paraId="22A4F8D1" w14:textId="10B6B669" w:rsidR="00B5142E" w:rsidRDefault="00B5142E" w:rsidP="00B5142E">
      <w:pPr>
        <w:pStyle w:val="Prrafodelista"/>
        <w:spacing w:line="360" w:lineRule="auto"/>
        <w:ind w:left="1440"/>
        <w:rPr>
          <w:b/>
          <w:bCs/>
          <w:i/>
          <w:iCs/>
          <w:sz w:val="32"/>
          <w:szCs w:val="32"/>
          <w:u w:val="single"/>
          <w:lang w:val="en-US"/>
        </w:rPr>
      </w:pPr>
    </w:p>
    <w:p w14:paraId="0D3F7E83" w14:textId="0742FED3" w:rsidR="00B5142E" w:rsidRDefault="00B5142E" w:rsidP="00B5142E">
      <w:pPr>
        <w:pStyle w:val="Prrafodelista"/>
        <w:spacing w:line="360" w:lineRule="auto"/>
        <w:ind w:left="1440"/>
        <w:rPr>
          <w:b/>
          <w:bCs/>
          <w:i/>
          <w:iCs/>
          <w:sz w:val="32"/>
          <w:szCs w:val="32"/>
          <w:u w:val="single"/>
          <w:lang w:val="en-US"/>
        </w:rPr>
      </w:pPr>
    </w:p>
    <w:p w14:paraId="0A12DAF3" w14:textId="5397F17E" w:rsidR="00B5142E" w:rsidRDefault="00B5142E" w:rsidP="00B5142E">
      <w:pPr>
        <w:pStyle w:val="Prrafodelista"/>
        <w:spacing w:line="360" w:lineRule="auto"/>
        <w:ind w:left="1440"/>
        <w:rPr>
          <w:b/>
          <w:bCs/>
          <w:i/>
          <w:iCs/>
          <w:sz w:val="32"/>
          <w:szCs w:val="32"/>
          <w:u w:val="single"/>
          <w:lang w:val="en-US"/>
        </w:rPr>
      </w:pPr>
    </w:p>
    <w:p w14:paraId="3E50E4D5" w14:textId="43F55AF9" w:rsidR="00B5142E" w:rsidRPr="003C3ADF" w:rsidRDefault="00B5142E" w:rsidP="00B5142E">
      <w:pPr>
        <w:pStyle w:val="Prrafodelista"/>
        <w:spacing w:line="360" w:lineRule="auto"/>
        <w:ind w:left="1440"/>
        <w:rPr>
          <w:b/>
          <w:bCs/>
          <w:i/>
          <w:iCs/>
          <w:sz w:val="32"/>
          <w:szCs w:val="32"/>
          <w:u w:val="single"/>
          <w:lang w:val="en-US"/>
        </w:rPr>
      </w:pPr>
    </w:p>
    <w:p w14:paraId="7E155098" w14:textId="3EE9FE6B" w:rsidR="003C3ADF" w:rsidRPr="00F422BF" w:rsidRDefault="003C3ADF" w:rsidP="00D64A4A">
      <w:pPr>
        <w:spacing w:line="360" w:lineRule="auto"/>
        <w:rPr>
          <w:b/>
          <w:bCs/>
          <w:i/>
          <w:iCs/>
          <w:sz w:val="36"/>
          <w:szCs w:val="36"/>
          <w:u w:val="single"/>
          <w:lang w:val="en-US"/>
        </w:rPr>
      </w:pPr>
    </w:p>
    <w:p w14:paraId="26DC2FAA" w14:textId="119443B3" w:rsidR="00D64A4A" w:rsidRPr="00F422BF" w:rsidRDefault="00890FFD" w:rsidP="00D64A4A">
      <w:pPr>
        <w:spacing w:line="360" w:lineRule="auto"/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F5F481" wp14:editId="3FBFD15D">
                <wp:simplePos x="0" y="0"/>
                <wp:positionH relativeFrom="column">
                  <wp:posOffset>1748790</wp:posOffset>
                </wp:positionH>
                <wp:positionV relativeFrom="paragraph">
                  <wp:posOffset>5114290</wp:posOffset>
                </wp:positionV>
                <wp:extent cx="676275" cy="514350"/>
                <wp:effectExtent l="0" t="0" r="2857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3DEDA" w14:textId="4B79EBA8" w:rsidR="00890FFD" w:rsidRPr="00890FFD" w:rsidRDefault="00890FFD" w:rsidP="00890F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90FFD">
                              <w:rPr>
                                <w:sz w:val="40"/>
                                <w:szCs w:val="4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5F481" id="Rectángulo 10" o:spid="_x0000_s1029" style="position:absolute;margin-left:137.7pt;margin-top:402.7pt;width:53.2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" fillcolor="white [3201]" strokecolor="#0d0d0d [3069]" strokeweight="1pt">
                <v:textbox>
                  <w:txbxContent>
                    <w:p w14:paraId="5893DEDA" w14:textId="4B79EBA8" w:rsidR="00890FFD" w:rsidRPr="00890FFD" w:rsidRDefault="00890FFD" w:rsidP="00890FF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90FFD">
                        <w:rPr>
                          <w:sz w:val="40"/>
                          <w:szCs w:val="40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</w:p>
    <w:p w14:paraId="7EF10536" w14:textId="7CAA21B9" w:rsidR="00D64A4A" w:rsidRPr="00F422BF" w:rsidRDefault="00D64A4A" w:rsidP="00D64A4A">
      <w:pPr>
        <w:spacing w:line="360" w:lineRule="auto"/>
        <w:rPr>
          <w:b/>
          <w:bCs/>
          <w:i/>
          <w:iCs/>
          <w:sz w:val="36"/>
          <w:szCs w:val="36"/>
          <w:u w:val="single"/>
          <w:lang w:val="en-US"/>
        </w:rPr>
      </w:pPr>
    </w:p>
    <w:p w14:paraId="6C1EDB96" w14:textId="5D21782A" w:rsidR="00D64A4A" w:rsidRPr="00F422BF" w:rsidRDefault="001B1439" w:rsidP="00D64A4A">
      <w:pPr>
        <w:spacing w:line="360" w:lineRule="auto"/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476265F0" wp14:editId="680BB873">
            <wp:simplePos x="0" y="0"/>
            <wp:positionH relativeFrom="margin">
              <wp:align>center</wp:align>
            </wp:positionH>
            <wp:positionV relativeFrom="paragraph">
              <wp:posOffset>-271780</wp:posOffset>
            </wp:positionV>
            <wp:extent cx="6376488" cy="1247009"/>
            <wp:effectExtent l="0" t="0" r="571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488" cy="124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8A839E" wp14:editId="5E161E40">
                <wp:simplePos x="0" y="0"/>
                <wp:positionH relativeFrom="margin">
                  <wp:align>center</wp:align>
                </wp:positionH>
                <wp:positionV relativeFrom="paragraph">
                  <wp:posOffset>589915</wp:posOffset>
                </wp:positionV>
                <wp:extent cx="6124904" cy="7564164"/>
                <wp:effectExtent l="19050" t="19050" r="28575" b="1778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904" cy="7564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EAA2" w14:textId="77777777" w:rsidR="00D64A4A" w:rsidRDefault="00D64A4A" w:rsidP="00D64A4A">
                            <w:pPr>
                              <w:spacing w:line="240" w:lineRule="auto"/>
                            </w:pPr>
                          </w:p>
                          <w:p w14:paraId="2E124575" w14:textId="69B7520E" w:rsidR="00D64A4A" w:rsidRDefault="00D64A4A" w:rsidP="00D64A4A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7BB2DC4" w14:textId="0F40D549" w:rsidR="00D64A4A" w:rsidRDefault="00D64A4A" w:rsidP="00D64A4A">
                            <w:pPr>
                              <w:spacing w:line="480" w:lineRule="auto"/>
                              <w:jc w:val="right"/>
                            </w:pPr>
                            <w:r>
                              <w:t xml:space="preserve">Autor </w:t>
                            </w:r>
                            <w:r w:rsidR="001B1439">
                              <w:t>/ Autora</w:t>
                            </w:r>
                          </w:p>
                          <w:p w14:paraId="1F840922" w14:textId="31B8A13F" w:rsidR="00D64A4A" w:rsidRDefault="00D64A4A" w:rsidP="00D64A4A">
                            <w:pPr>
                              <w:spacing w:line="480" w:lineRule="auto"/>
                              <w:jc w:val="center"/>
                            </w:pPr>
                            <w:r>
                              <w:t>__________</w:t>
                            </w:r>
                          </w:p>
                          <w:p w14:paraId="2721221C" w14:textId="77777777" w:rsidR="00D64A4A" w:rsidRDefault="00D64A4A" w:rsidP="00D64A4A">
                            <w:pPr>
                              <w:spacing w:line="480" w:lineRule="auto"/>
                              <w:jc w:val="right"/>
                            </w:pPr>
                          </w:p>
                          <w:p w14:paraId="38D3D3EE" w14:textId="77DDB04C" w:rsidR="00D64A4A" w:rsidRDefault="00D64A4A" w:rsidP="00D64A4A">
                            <w:pPr>
                              <w:spacing w:line="480" w:lineRule="auto"/>
                              <w:jc w:val="right"/>
                            </w:pPr>
                            <w:r>
                              <w:t xml:space="preserve">_________________________ </w:t>
                            </w:r>
                          </w:p>
                          <w:p w14:paraId="0DFF760B" w14:textId="77777777" w:rsidR="00D64A4A" w:rsidRDefault="00D64A4A" w:rsidP="00D64A4A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A839E" id="Cuadro de texto 14" o:spid="_x0000_s1030" type="#_x0000_t202" style="position:absolute;margin-left:0;margin-top:46.45pt;width:482.3pt;height:595.6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" strokeweight="2.25pt">
                <v:textbox>
                  <w:txbxContent>
                    <w:p w14:paraId="798CEAA2" w14:textId="77777777" w:rsidR="00D64A4A" w:rsidRDefault="00D64A4A" w:rsidP="00D64A4A">
                      <w:pPr>
                        <w:spacing w:line="240" w:lineRule="auto"/>
                      </w:pPr>
                    </w:p>
                    <w:p w14:paraId="2E124575" w14:textId="69B7520E" w:rsidR="00D64A4A" w:rsidRDefault="00D64A4A" w:rsidP="00D64A4A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67BB2DC4" w14:textId="0F40D549" w:rsidR="00D64A4A" w:rsidRDefault="00D64A4A" w:rsidP="00D64A4A">
                      <w:pPr>
                        <w:spacing w:line="480" w:lineRule="auto"/>
                        <w:jc w:val="right"/>
                      </w:pPr>
                      <w:r>
                        <w:t xml:space="preserve">Autor </w:t>
                      </w:r>
                      <w:r w:rsidR="001B1439">
                        <w:t>/ Autora</w:t>
                      </w:r>
                    </w:p>
                    <w:p w14:paraId="1F840922" w14:textId="31B8A13F" w:rsidR="00D64A4A" w:rsidRDefault="00D64A4A" w:rsidP="00D64A4A">
                      <w:pPr>
                        <w:spacing w:line="480" w:lineRule="auto"/>
                        <w:jc w:val="center"/>
                      </w:pPr>
                      <w:r>
                        <w:t>__________</w:t>
                      </w:r>
                    </w:p>
                    <w:p w14:paraId="2721221C" w14:textId="77777777" w:rsidR="00D64A4A" w:rsidRDefault="00D64A4A" w:rsidP="00D64A4A">
                      <w:pPr>
                        <w:spacing w:line="480" w:lineRule="auto"/>
                        <w:jc w:val="right"/>
                      </w:pPr>
                    </w:p>
                    <w:p w14:paraId="38D3D3EE" w14:textId="77DDB04C" w:rsidR="00D64A4A" w:rsidRDefault="00D64A4A" w:rsidP="00D64A4A">
                      <w:pPr>
                        <w:spacing w:line="480" w:lineRule="auto"/>
                        <w:jc w:val="right"/>
                      </w:pPr>
                      <w:r>
                        <w:t xml:space="preserve">_________________________ </w:t>
                      </w:r>
                    </w:p>
                    <w:p w14:paraId="0DFF760B" w14:textId="77777777" w:rsidR="00D64A4A" w:rsidRDefault="00D64A4A" w:rsidP="00D64A4A">
                      <w:pPr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5EABA" w14:textId="5B96B739" w:rsidR="00D64A4A" w:rsidRPr="00F422BF" w:rsidRDefault="00D64A4A" w:rsidP="00D64A4A">
      <w:pPr>
        <w:spacing w:line="360" w:lineRule="auto"/>
        <w:rPr>
          <w:b/>
          <w:bCs/>
          <w:i/>
          <w:iCs/>
          <w:sz w:val="36"/>
          <w:szCs w:val="36"/>
          <w:u w:val="single"/>
          <w:lang w:val="en-US"/>
        </w:rPr>
      </w:pPr>
    </w:p>
    <w:p w14:paraId="21678833" w14:textId="28DF146E" w:rsidR="00D64A4A" w:rsidRPr="00F422BF" w:rsidRDefault="00D64A4A" w:rsidP="00D64A4A">
      <w:pPr>
        <w:spacing w:line="360" w:lineRule="auto"/>
        <w:rPr>
          <w:b/>
          <w:bCs/>
          <w:i/>
          <w:iCs/>
          <w:sz w:val="36"/>
          <w:szCs w:val="36"/>
          <w:u w:val="single"/>
          <w:lang w:val="en-US"/>
        </w:rPr>
      </w:pPr>
    </w:p>
    <w:p w14:paraId="1ABC5ACF" w14:textId="477C2FEF" w:rsidR="00D64A4A" w:rsidRPr="00F422BF" w:rsidRDefault="00D64A4A" w:rsidP="00D64A4A">
      <w:pPr>
        <w:spacing w:line="360" w:lineRule="auto"/>
        <w:rPr>
          <w:b/>
          <w:bCs/>
          <w:i/>
          <w:iCs/>
          <w:sz w:val="36"/>
          <w:szCs w:val="36"/>
          <w:u w:val="single"/>
          <w:lang w:val="en-US"/>
        </w:rPr>
      </w:pPr>
    </w:p>
    <w:p w14:paraId="2DC39172" w14:textId="42AF97E8" w:rsidR="00D64A4A" w:rsidRPr="00F422BF" w:rsidRDefault="00D64A4A" w:rsidP="00D64A4A">
      <w:pPr>
        <w:spacing w:line="360" w:lineRule="auto"/>
        <w:rPr>
          <w:b/>
          <w:bCs/>
          <w:i/>
          <w:iCs/>
          <w:sz w:val="36"/>
          <w:szCs w:val="36"/>
          <w:u w:val="single"/>
          <w:lang w:val="en-US"/>
        </w:rPr>
      </w:pPr>
    </w:p>
    <w:p w14:paraId="656382C9" w14:textId="359D3B40" w:rsidR="00D64A4A" w:rsidRPr="00F422BF" w:rsidRDefault="00D64A4A" w:rsidP="00D64A4A">
      <w:pPr>
        <w:spacing w:line="360" w:lineRule="auto"/>
        <w:rPr>
          <w:b/>
          <w:bCs/>
          <w:i/>
          <w:iCs/>
          <w:sz w:val="36"/>
          <w:szCs w:val="36"/>
          <w:u w:val="single"/>
          <w:lang w:val="en-US"/>
        </w:rPr>
      </w:pPr>
    </w:p>
    <w:p w14:paraId="6BF6E51B" w14:textId="79C03B5C" w:rsidR="00D64A4A" w:rsidRPr="00F422BF" w:rsidRDefault="00D64A4A" w:rsidP="00D64A4A">
      <w:pPr>
        <w:spacing w:line="360" w:lineRule="auto"/>
        <w:rPr>
          <w:b/>
          <w:bCs/>
          <w:i/>
          <w:iCs/>
          <w:sz w:val="36"/>
          <w:szCs w:val="36"/>
          <w:u w:val="single"/>
          <w:lang w:val="en-US"/>
        </w:rPr>
      </w:pPr>
    </w:p>
    <w:p w14:paraId="5EB230AE" w14:textId="75027194" w:rsidR="00D64A4A" w:rsidRPr="00F422BF" w:rsidRDefault="00D64A4A" w:rsidP="00D64A4A">
      <w:pPr>
        <w:spacing w:line="360" w:lineRule="auto"/>
        <w:rPr>
          <w:b/>
          <w:bCs/>
          <w:i/>
          <w:iCs/>
          <w:sz w:val="36"/>
          <w:szCs w:val="36"/>
          <w:u w:val="single"/>
          <w:lang w:val="en-US"/>
        </w:rPr>
      </w:pPr>
    </w:p>
    <w:p w14:paraId="79CC29F5" w14:textId="28728B20" w:rsidR="00D64A4A" w:rsidRPr="00F422BF" w:rsidRDefault="00D64A4A" w:rsidP="00D64A4A">
      <w:pPr>
        <w:spacing w:line="360" w:lineRule="auto"/>
        <w:rPr>
          <w:b/>
          <w:bCs/>
          <w:i/>
          <w:iCs/>
          <w:sz w:val="36"/>
          <w:szCs w:val="36"/>
          <w:u w:val="single"/>
          <w:lang w:val="en-US"/>
        </w:rPr>
      </w:pPr>
    </w:p>
    <w:p w14:paraId="4D500C7D" w14:textId="77777777" w:rsidR="00D64A4A" w:rsidRPr="00F422BF" w:rsidRDefault="00D64A4A" w:rsidP="00D64A4A">
      <w:pPr>
        <w:spacing w:line="360" w:lineRule="auto"/>
        <w:rPr>
          <w:b/>
          <w:bCs/>
          <w:i/>
          <w:iCs/>
          <w:sz w:val="36"/>
          <w:szCs w:val="36"/>
          <w:u w:val="single"/>
          <w:lang w:val="en-US"/>
        </w:rPr>
      </w:pPr>
    </w:p>
    <w:p w14:paraId="527F0E8A" w14:textId="195AFDFE" w:rsidR="00D64A4A" w:rsidRPr="00F422BF" w:rsidRDefault="00D64A4A" w:rsidP="00901D22">
      <w:pPr>
        <w:pStyle w:val="Prrafodelista"/>
        <w:spacing w:line="360" w:lineRule="auto"/>
        <w:rPr>
          <w:sz w:val="28"/>
          <w:szCs w:val="28"/>
          <w:lang w:val="en-US"/>
        </w:rPr>
      </w:pPr>
    </w:p>
    <w:p w14:paraId="74F55177" w14:textId="719B982C" w:rsidR="00D64A4A" w:rsidRPr="00F422BF" w:rsidRDefault="00D64A4A" w:rsidP="00901D22">
      <w:pPr>
        <w:pStyle w:val="Prrafodelista"/>
        <w:spacing w:line="360" w:lineRule="auto"/>
        <w:rPr>
          <w:sz w:val="28"/>
          <w:szCs w:val="28"/>
          <w:lang w:val="en-US"/>
        </w:rPr>
      </w:pPr>
    </w:p>
    <w:p w14:paraId="650E5F79" w14:textId="41724C7C" w:rsidR="00D64A4A" w:rsidRPr="00F422BF" w:rsidRDefault="00D64A4A" w:rsidP="00901D22">
      <w:pPr>
        <w:pStyle w:val="Prrafodelista"/>
        <w:spacing w:line="360" w:lineRule="auto"/>
        <w:rPr>
          <w:sz w:val="28"/>
          <w:szCs w:val="28"/>
          <w:lang w:val="en-US"/>
        </w:rPr>
      </w:pPr>
    </w:p>
    <w:p w14:paraId="28D11519" w14:textId="3989B6D0" w:rsidR="00416820" w:rsidRPr="003405CD" w:rsidRDefault="00D64A4A" w:rsidP="00901D22">
      <w:pPr>
        <w:pStyle w:val="Prrafodelista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370F51" wp14:editId="4191866E">
                <wp:simplePos x="0" y="0"/>
                <wp:positionH relativeFrom="column">
                  <wp:posOffset>3364643</wp:posOffset>
                </wp:positionH>
                <wp:positionV relativeFrom="paragraph">
                  <wp:posOffset>1450174</wp:posOffset>
                </wp:positionV>
                <wp:extent cx="2393343" cy="23854"/>
                <wp:effectExtent l="0" t="0" r="26035" b="3365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343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FC337" id="Conector recto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95pt,114.2pt" to="453.4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sectPr w:rsidR="00416820" w:rsidRPr="003405CD" w:rsidSect="008B0B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0758"/>
    <w:multiLevelType w:val="hybridMultilevel"/>
    <w:tmpl w:val="E13C6DA4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843BED"/>
    <w:multiLevelType w:val="hybridMultilevel"/>
    <w:tmpl w:val="AFE224F6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A49342A"/>
    <w:multiLevelType w:val="hybridMultilevel"/>
    <w:tmpl w:val="1248C5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262"/>
    <w:rsid w:val="00120684"/>
    <w:rsid w:val="00122652"/>
    <w:rsid w:val="001B1439"/>
    <w:rsid w:val="00335755"/>
    <w:rsid w:val="003405CD"/>
    <w:rsid w:val="00371DB3"/>
    <w:rsid w:val="003725C1"/>
    <w:rsid w:val="003C3ADF"/>
    <w:rsid w:val="00416820"/>
    <w:rsid w:val="005D5262"/>
    <w:rsid w:val="00611441"/>
    <w:rsid w:val="006C03BD"/>
    <w:rsid w:val="008227D3"/>
    <w:rsid w:val="008439AC"/>
    <w:rsid w:val="00890FFD"/>
    <w:rsid w:val="008B0BF9"/>
    <w:rsid w:val="00901D22"/>
    <w:rsid w:val="00994CC7"/>
    <w:rsid w:val="00AB4309"/>
    <w:rsid w:val="00B5142E"/>
    <w:rsid w:val="00C03504"/>
    <w:rsid w:val="00D64A4A"/>
    <w:rsid w:val="00F4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895D1"/>
  <w15:chartTrackingRefBased/>
  <w15:docId w15:val="{E882D7F9-80E2-4D7F-AED6-27CA73DC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262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05C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5142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51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ariaines.johnson@ssccmanquehue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www.imagenesparadibujar.org/wp-content/uploads/Colorear-lapiz7-pintar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190F-336E-40CF-90C2-BA039BCA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Velasco Weber</dc:creator>
  <cp:keywords/>
  <dc:description/>
  <cp:lastModifiedBy>Tomas Velasco Weber</cp:lastModifiedBy>
  <cp:revision>8</cp:revision>
  <dcterms:created xsi:type="dcterms:W3CDTF">2020-05-26T20:53:00Z</dcterms:created>
  <dcterms:modified xsi:type="dcterms:W3CDTF">2020-05-27T16:16:00Z</dcterms:modified>
</cp:coreProperties>
</file>